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34A" w:rsidRDefault="004A5850" w:rsidP="0057225A">
      <w:pPr>
        <w:spacing w:line="240" w:lineRule="auto"/>
        <w:rPr>
          <w:b/>
          <w:i/>
          <w:sz w:val="48"/>
          <w:szCs w:val="48"/>
          <w:u w:val="single"/>
        </w:rPr>
      </w:pPr>
      <w:bookmarkStart w:id="0" w:name="_GoBack"/>
      <w:bookmarkEnd w:id="0"/>
      <w:r w:rsidRPr="004A5850">
        <w:rPr>
          <w:b/>
          <w:i/>
          <w:sz w:val="48"/>
          <w:szCs w:val="48"/>
          <w:u w:val="single"/>
        </w:rPr>
        <w:t>VI</w:t>
      </w:r>
      <w:r w:rsidR="00CD735A">
        <w:rPr>
          <w:b/>
          <w:i/>
          <w:sz w:val="48"/>
          <w:szCs w:val="48"/>
          <w:u w:val="single"/>
        </w:rPr>
        <w:t>I</w:t>
      </w:r>
      <w:r w:rsidRPr="004A5850">
        <w:rPr>
          <w:b/>
          <w:i/>
          <w:sz w:val="48"/>
          <w:szCs w:val="48"/>
          <w:u w:val="single"/>
        </w:rPr>
        <w:t xml:space="preserve">. Slovenská konferencia </w:t>
      </w:r>
      <w:r w:rsidR="003B5CB3" w:rsidRPr="004A5850">
        <w:rPr>
          <w:b/>
          <w:i/>
          <w:sz w:val="48"/>
          <w:szCs w:val="48"/>
          <w:u w:val="single"/>
        </w:rPr>
        <w:t>urogynekológie 201</w:t>
      </w:r>
      <w:r w:rsidR="0057225A">
        <w:rPr>
          <w:b/>
          <w:i/>
          <w:sz w:val="48"/>
          <w:szCs w:val="48"/>
          <w:u w:val="single"/>
        </w:rPr>
        <w:t>8</w:t>
      </w:r>
    </w:p>
    <w:p w:rsidR="0057225A" w:rsidRPr="0057225A" w:rsidRDefault="0057225A" w:rsidP="0057225A">
      <w:pPr>
        <w:tabs>
          <w:tab w:val="left" w:pos="2127"/>
        </w:tabs>
        <w:spacing w:before="240" w:after="240" w:line="240" w:lineRule="auto"/>
        <w:ind w:left="446" w:hanging="504"/>
        <w:rPr>
          <w:rFonts w:ascii="Arial" w:hAnsi="Arial" w:cs="Arial"/>
          <w:b/>
          <w:sz w:val="32"/>
          <w:szCs w:val="32"/>
        </w:rPr>
      </w:pPr>
      <w:r w:rsidRPr="00EB61D2">
        <w:rPr>
          <w:rFonts w:ascii="Arial" w:hAnsi="Arial" w:cs="Arial"/>
          <w:b/>
          <w:sz w:val="32"/>
          <w:szCs w:val="32"/>
        </w:rPr>
        <w:t>I.</w:t>
      </w:r>
      <w:r>
        <w:rPr>
          <w:rFonts w:ascii="Arial" w:hAnsi="Arial" w:cs="Arial"/>
          <w:b/>
          <w:sz w:val="32"/>
          <w:szCs w:val="32"/>
        </w:rPr>
        <w:t xml:space="preserve"> Pôrod, panvové dno, konzervatívna liečba inkontinencie</w:t>
      </w:r>
    </w:p>
    <w:p w:rsidR="0057225A" w:rsidRPr="00971293" w:rsidRDefault="0057225A" w:rsidP="0057225A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  <w:lang w:eastAsia="sk-SK"/>
        </w:rPr>
      </w:pPr>
      <w:r w:rsidRPr="00971293">
        <w:rPr>
          <w:rFonts w:ascii="Arial" w:hAnsi="Arial" w:cs="Arial"/>
          <w:sz w:val="28"/>
          <w:szCs w:val="28"/>
          <w:lang w:eastAsia="sk-SK"/>
        </w:rPr>
        <w:t xml:space="preserve">Môže mať cisárský rez protektívny vplyv na funkciu pánvového  dna </w:t>
      </w:r>
      <w:r>
        <w:rPr>
          <w:rFonts w:ascii="Arial" w:hAnsi="Arial" w:cs="Arial"/>
          <w:sz w:val="28"/>
          <w:szCs w:val="28"/>
          <w:lang w:eastAsia="sk-SK"/>
        </w:rPr>
        <w:t>-</w:t>
      </w:r>
      <w:r w:rsidRPr="00971293">
        <w:rPr>
          <w:rFonts w:ascii="Arial" w:hAnsi="Arial" w:cs="Arial"/>
          <w:sz w:val="28"/>
          <w:szCs w:val="28"/>
          <w:lang w:eastAsia="sk-SK"/>
        </w:rPr>
        <w:t>longitudinálna  študia?</w:t>
      </w:r>
    </w:p>
    <w:p w:rsidR="0057225A" w:rsidRPr="00423F5C" w:rsidRDefault="0057225A" w:rsidP="0057225A">
      <w:pPr>
        <w:pStyle w:val="Odsekzoznamu"/>
        <w:tabs>
          <w:tab w:val="right" w:pos="10170"/>
        </w:tabs>
        <w:spacing w:after="120" w:line="240" w:lineRule="auto"/>
        <w:ind w:left="360"/>
        <w:contextualSpacing w:val="0"/>
        <w:rPr>
          <w:rFonts w:ascii="Arial" w:hAnsi="Arial" w:cs="Arial"/>
          <w:sz w:val="28"/>
          <w:szCs w:val="28"/>
          <w:lang w:eastAsia="sk-SK"/>
        </w:rPr>
      </w:pPr>
      <w:r w:rsidRPr="00971293">
        <w:rPr>
          <w:rFonts w:ascii="Arial" w:hAnsi="Arial" w:cs="Arial"/>
          <w:i/>
          <w:sz w:val="28"/>
          <w:szCs w:val="28"/>
        </w:rPr>
        <w:t>Grohregin K., Urbánková I., Hympánová L., Gojiš O., Krčmář M., Krofta L., Feyereisl J.</w:t>
      </w:r>
      <w:r>
        <w:rPr>
          <w:rFonts w:ascii="Arial" w:hAnsi="Arial" w:cs="Arial"/>
          <w:i/>
          <w:sz w:val="28"/>
          <w:szCs w:val="28"/>
        </w:rPr>
        <w:t>,</w:t>
      </w:r>
      <w:r w:rsidRPr="00971293">
        <w:rPr>
          <w:rFonts w:ascii="Arial" w:hAnsi="Arial" w:cs="Arial"/>
          <w:i/>
          <w:sz w:val="28"/>
          <w:szCs w:val="28"/>
        </w:rPr>
        <w:t xml:space="preserve"> Praha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</w:t>
      </w:r>
      <w:bookmarkStart w:id="1" w:name="_Hlk522536384"/>
      <w:r>
        <w:rPr>
          <w:rFonts w:ascii="Arial" w:hAnsi="Arial" w:cs="Arial"/>
          <w:i/>
          <w:sz w:val="28"/>
          <w:szCs w:val="28"/>
        </w:rPr>
        <w:t>(1</w:t>
      </w:r>
      <w:r w:rsidR="00CD735A">
        <w:rPr>
          <w:rFonts w:ascii="Arial" w:hAnsi="Arial" w:cs="Arial"/>
          <w:i/>
          <w:sz w:val="28"/>
          <w:szCs w:val="28"/>
        </w:rPr>
        <w:t>5</w:t>
      </w:r>
      <w:r w:rsidRPr="00423F5C">
        <w:rPr>
          <w:rFonts w:ascii="Arial" w:hAnsi="Arial" w:cs="Arial"/>
          <w:i/>
          <w:sz w:val="28"/>
          <w:szCs w:val="28"/>
        </w:rPr>
        <w:t xml:space="preserve"> min)</w:t>
      </w:r>
    </w:p>
    <w:bookmarkEnd w:id="1"/>
    <w:p w:rsidR="0057225A" w:rsidRPr="006B0DB9" w:rsidRDefault="0057225A" w:rsidP="0057225A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7225A" w:rsidRPr="00971293" w:rsidRDefault="0057225A" w:rsidP="0057225A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71293">
        <w:rPr>
          <w:rFonts w:ascii="Arial" w:hAnsi="Arial" w:cs="Arial"/>
          <w:sz w:val="28"/>
          <w:szCs w:val="28"/>
        </w:rPr>
        <w:t>Vplyv fyzioterapie na morfologii musculus levator ani-longitudinálna štúdia</w:t>
      </w:r>
    </w:p>
    <w:p w:rsidR="0057225A" w:rsidRPr="00423F5C" w:rsidRDefault="0057225A" w:rsidP="0057225A">
      <w:pPr>
        <w:pStyle w:val="Odsekzoznamu"/>
        <w:tabs>
          <w:tab w:val="right" w:pos="10170"/>
        </w:tabs>
        <w:spacing w:after="120" w:line="240" w:lineRule="auto"/>
        <w:ind w:left="360"/>
        <w:contextualSpacing w:val="0"/>
        <w:rPr>
          <w:rFonts w:ascii="Arial" w:hAnsi="Arial" w:cs="Arial"/>
          <w:sz w:val="28"/>
          <w:szCs w:val="28"/>
          <w:lang w:eastAsia="sk-SK"/>
        </w:rPr>
      </w:pPr>
      <w:r w:rsidRPr="00971293">
        <w:rPr>
          <w:rFonts w:ascii="Arial" w:hAnsi="Arial" w:cs="Arial"/>
          <w:i/>
          <w:sz w:val="28"/>
          <w:szCs w:val="28"/>
        </w:rPr>
        <w:t>Urbánková I., Grohregin K., Hympánová L., Gojiš O., Krčmář M., Krofta L., Feyereisl J.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971293">
        <w:rPr>
          <w:rFonts w:ascii="Arial" w:hAnsi="Arial" w:cs="Arial"/>
          <w:i/>
          <w:sz w:val="28"/>
          <w:szCs w:val="28"/>
        </w:rPr>
        <w:t>Praha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</w:t>
      </w:r>
      <w:r w:rsidRPr="00423F5C">
        <w:rPr>
          <w:rFonts w:ascii="Arial" w:hAnsi="Arial" w:cs="Arial"/>
          <w:i/>
          <w:sz w:val="28"/>
          <w:szCs w:val="28"/>
        </w:rPr>
        <w:t>(1</w:t>
      </w:r>
      <w:r w:rsidR="001C441E">
        <w:rPr>
          <w:rFonts w:ascii="Arial" w:hAnsi="Arial" w:cs="Arial"/>
          <w:i/>
          <w:sz w:val="28"/>
          <w:szCs w:val="28"/>
        </w:rPr>
        <w:t>5</w:t>
      </w:r>
      <w:r w:rsidRPr="00423F5C"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6B0DB9" w:rsidRDefault="0057225A" w:rsidP="0057225A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7225A" w:rsidRPr="006B0DB9" w:rsidRDefault="0057225A" w:rsidP="0057225A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B0DB9">
        <w:rPr>
          <w:rFonts w:ascii="Arial" w:hAnsi="Arial" w:cs="Arial"/>
          <w:sz w:val="28"/>
          <w:szCs w:val="28"/>
        </w:rPr>
        <w:t>Komplexní analýza muskulofasciální komponenty pacientek se symptomatickým sestupem pomocí MRI?</w:t>
      </w:r>
    </w:p>
    <w:p w:rsidR="0057225A" w:rsidRDefault="0057225A" w:rsidP="0057225A">
      <w:pPr>
        <w:pStyle w:val="Odsekzoznamu"/>
        <w:tabs>
          <w:tab w:val="right" w:pos="10170"/>
        </w:tabs>
        <w:spacing w:after="120" w:line="240" w:lineRule="auto"/>
        <w:ind w:left="360"/>
        <w:contextualSpacing w:val="0"/>
        <w:rPr>
          <w:rFonts w:ascii="Arial" w:hAnsi="Arial" w:cs="Arial"/>
          <w:i/>
          <w:sz w:val="28"/>
          <w:szCs w:val="28"/>
        </w:rPr>
      </w:pPr>
      <w:r w:rsidRPr="006B0DB9">
        <w:rPr>
          <w:rFonts w:ascii="Arial" w:hAnsi="Arial" w:cs="Arial"/>
          <w:i/>
          <w:sz w:val="28"/>
          <w:szCs w:val="28"/>
        </w:rPr>
        <w:t>Krčmář M., Grohregin K., Urbánková I., Hympánová L., Gojiš O., Krofta L., Feyereisl J.</w:t>
      </w:r>
      <w:r>
        <w:rPr>
          <w:rFonts w:ascii="Arial" w:hAnsi="Arial" w:cs="Arial"/>
          <w:i/>
          <w:sz w:val="28"/>
          <w:szCs w:val="28"/>
        </w:rPr>
        <w:t>,</w:t>
      </w:r>
      <w:r w:rsidRPr="006B0DB9">
        <w:rPr>
          <w:rFonts w:ascii="Arial" w:hAnsi="Arial" w:cs="Arial"/>
          <w:i/>
          <w:sz w:val="28"/>
          <w:szCs w:val="28"/>
        </w:rPr>
        <w:t xml:space="preserve"> Praha</w:t>
      </w:r>
      <w:r w:rsidRPr="00423F5C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</w:t>
      </w:r>
      <w:r w:rsidRPr="00423F5C">
        <w:rPr>
          <w:rFonts w:ascii="Arial" w:hAnsi="Arial" w:cs="Arial"/>
          <w:i/>
          <w:sz w:val="28"/>
          <w:szCs w:val="28"/>
        </w:rPr>
        <w:t>(1</w:t>
      </w:r>
      <w:r w:rsidR="001C441E">
        <w:rPr>
          <w:rFonts w:ascii="Arial" w:hAnsi="Arial" w:cs="Arial"/>
          <w:i/>
          <w:sz w:val="28"/>
          <w:szCs w:val="28"/>
        </w:rPr>
        <w:t>5</w:t>
      </w:r>
      <w:r w:rsidRPr="00423F5C"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6B0DB9" w:rsidRDefault="0057225A" w:rsidP="0057225A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B0DB9">
        <w:rPr>
          <w:rFonts w:ascii="Arial" w:hAnsi="Arial" w:cs="Arial"/>
          <w:sz w:val="28"/>
          <w:szCs w:val="28"/>
        </w:rPr>
        <w:t>Inovace 3D modelu pro simulaci změn levátoru v průběhu vaginálního porodu</w:t>
      </w:r>
    </w:p>
    <w:p w:rsidR="0057225A" w:rsidRPr="006B0DB9" w:rsidRDefault="0057225A" w:rsidP="0057225A">
      <w:pPr>
        <w:spacing w:after="0" w:line="240" w:lineRule="auto"/>
        <w:ind w:left="315"/>
        <w:rPr>
          <w:rFonts w:ascii="Arial" w:hAnsi="Arial" w:cs="Arial"/>
          <w:i/>
          <w:sz w:val="28"/>
          <w:szCs w:val="28"/>
        </w:rPr>
      </w:pPr>
      <w:r w:rsidRPr="006B0DB9">
        <w:rPr>
          <w:rFonts w:ascii="Arial" w:hAnsi="Arial" w:cs="Arial"/>
          <w:i/>
          <w:sz w:val="28"/>
          <w:szCs w:val="28"/>
        </w:rPr>
        <w:t>Krofta L., Krčmář M., Grohregin K., Urbánková I., Hympánová L., Gojiš O.,</w:t>
      </w:r>
      <w:r>
        <w:rPr>
          <w:rFonts w:ascii="Arial" w:hAnsi="Arial" w:cs="Arial"/>
          <w:i/>
          <w:sz w:val="28"/>
          <w:szCs w:val="28"/>
        </w:rPr>
        <w:t xml:space="preserve">  Feyereisl J., </w:t>
      </w:r>
      <w:r w:rsidRPr="006B0DB9">
        <w:rPr>
          <w:rFonts w:ascii="Arial" w:hAnsi="Arial" w:cs="Arial"/>
          <w:sz w:val="28"/>
          <w:szCs w:val="28"/>
        </w:rPr>
        <w:t>Praha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</w:t>
      </w:r>
      <w:r w:rsidRPr="006B0DB9">
        <w:rPr>
          <w:rFonts w:ascii="Arial" w:hAnsi="Arial" w:cs="Arial"/>
          <w:i/>
          <w:sz w:val="28"/>
          <w:szCs w:val="28"/>
        </w:rPr>
        <w:t>(</w:t>
      </w:r>
      <w:r w:rsidR="00CD735A">
        <w:rPr>
          <w:rFonts w:ascii="Arial" w:hAnsi="Arial" w:cs="Arial"/>
          <w:i/>
          <w:sz w:val="28"/>
          <w:szCs w:val="28"/>
        </w:rPr>
        <w:t>20</w:t>
      </w:r>
      <w:r w:rsidRPr="006B0DB9"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Default="0057225A" w:rsidP="0057225A">
      <w:pPr>
        <w:pStyle w:val="Normlnywebov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B0DB9">
        <w:rPr>
          <w:rFonts w:ascii="Arial" w:hAnsi="Arial" w:cs="Arial"/>
          <w:sz w:val="28"/>
          <w:szCs w:val="28"/>
        </w:rPr>
        <w:t>USG panvového dna u primipar po operačnom vaginálnom pôrode</w:t>
      </w:r>
      <w:r>
        <w:rPr>
          <w:rFonts w:ascii="Arial" w:hAnsi="Arial" w:cs="Arial"/>
          <w:sz w:val="28"/>
          <w:szCs w:val="28"/>
        </w:rPr>
        <w:t xml:space="preserve"> </w:t>
      </w:r>
      <w:r w:rsidRPr="006847A4">
        <w:rPr>
          <w:rFonts w:ascii="Arial" w:hAnsi="Arial" w:cs="Arial"/>
          <w:i/>
          <w:sz w:val="28"/>
          <w:szCs w:val="28"/>
        </w:rPr>
        <w:t xml:space="preserve">Spodniaková B., Papcun P., Hollý I., Bratislava                                   </w:t>
      </w:r>
      <w:r>
        <w:rPr>
          <w:rFonts w:ascii="Arial" w:hAnsi="Arial" w:cs="Arial"/>
          <w:i/>
          <w:sz w:val="28"/>
          <w:szCs w:val="28"/>
        </w:rPr>
        <w:t xml:space="preserve">   </w:t>
      </w:r>
      <w:r w:rsidRPr="006847A4">
        <w:rPr>
          <w:rFonts w:ascii="Arial" w:hAnsi="Arial" w:cs="Arial"/>
          <w:i/>
          <w:sz w:val="28"/>
          <w:szCs w:val="28"/>
        </w:rPr>
        <w:t>(1</w:t>
      </w:r>
      <w:r w:rsidR="00CD735A">
        <w:rPr>
          <w:rFonts w:ascii="Arial" w:hAnsi="Arial" w:cs="Arial"/>
          <w:i/>
          <w:sz w:val="28"/>
          <w:szCs w:val="28"/>
        </w:rPr>
        <w:t>5</w:t>
      </w:r>
      <w:r w:rsidRPr="006847A4">
        <w:rPr>
          <w:rFonts w:ascii="Arial" w:hAnsi="Arial" w:cs="Arial"/>
          <w:i/>
          <w:sz w:val="28"/>
          <w:szCs w:val="28"/>
        </w:rPr>
        <w:t xml:space="preserve"> min)</w:t>
      </w:r>
      <w:r>
        <w:rPr>
          <w:rFonts w:ascii="Arial" w:hAnsi="Arial" w:cs="Arial"/>
          <w:sz w:val="28"/>
          <w:szCs w:val="28"/>
        </w:rPr>
        <w:t xml:space="preserve">  </w:t>
      </w:r>
    </w:p>
    <w:p w:rsidR="0057225A" w:rsidRDefault="0057225A" w:rsidP="0057225A">
      <w:pPr>
        <w:pStyle w:val="Normlnywebov"/>
        <w:ind w:left="360"/>
        <w:rPr>
          <w:rFonts w:ascii="Arial" w:hAnsi="Arial" w:cs="Arial"/>
          <w:sz w:val="28"/>
          <w:szCs w:val="28"/>
        </w:rPr>
      </w:pPr>
    </w:p>
    <w:p w:rsidR="0057225A" w:rsidRPr="006847A4" w:rsidRDefault="0057225A" w:rsidP="0057225A">
      <w:pPr>
        <w:pStyle w:val="Bezriadkovani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847A4">
        <w:rPr>
          <w:rFonts w:ascii="Arial" w:hAnsi="Arial" w:cs="Arial"/>
          <w:sz w:val="28"/>
          <w:szCs w:val="28"/>
        </w:rPr>
        <w:t>Poranění pánevního dna po operačních či komplikovaných typech porodu</w:t>
      </w:r>
    </w:p>
    <w:p w:rsidR="0057225A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  <w:r w:rsidRPr="006847A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6847A4">
        <w:rPr>
          <w:rFonts w:ascii="Arial" w:hAnsi="Arial" w:cs="Arial"/>
          <w:i/>
          <w:sz w:val="28"/>
          <w:szCs w:val="28"/>
        </w:rPr>
        <w:t>Švabík K., Martan A., Mašata J., Praha</w:t>
      </w:r>
      <w:r w:rsidRPr="006847A4">
        <w:rPr>
          <w:rFonts w:ascii="Arial" w:hAnsi="Arial" w:cs="Arial"/>
          <w:i/>
          <w:sz w:val="28"/>
          <w:szCs w:val="28"/>
        </w:rPr>
        <w:tab/>
        <w:t xml:space="preserve"> </w:t>
      </w:r>
      <w:bookmarkStart w:id="2" w:name="_Hlk522534758"/>
      <w:r>
        <w:rPr>
          <w:rFonts w:ascii="Arial" w:hAnsi="Arial" w:cs="Arial"/>
          <w:i/>
          <w:sz w:val="28"/>
          <w:szCs w:val="28"/>
        </w:rPr>
        <w:t xml:space="preserve">                                            </w:t>
      </w:r>
      <w:r w:rsidRPr="006847A4">
        <w:rPr>
          <w:rFonts w:ascii="Arial" w:hAnsi="Arial" w:cs="Arial"/>
          <w:i/>
          <w:sz w:val="28"/>
          <w:szCs w:val="28"/>
        </w:rPr>
        <w:t>(1</w:t>
      </w:r>
      <w:r w:rsidR="00CD735A">
        <w:rPr>
          <w:rFonts w:ascii="Arial" w:hAnsi="Arial" w:cs="Arial"/>
          <w:i/>
          <w:sz w:val="28"/>
          <w:szCs w:val="28"/>
        </w:rPr>
        <w:t>5</w:t>
      </w:r>
      <w:r w:rsidRPr="006847A4"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6847A4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</w:p>
    <w:bookmarkEnd w:id="2"/>
    <w:p w:rsidR="0057225A" w:rsidRPr="006847A4" w:rsidRDefault="0057225A" w:rsidP="0057225A">
      <w:pPr>
        <w:pStyle w:val="Bezriadkovani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847A4">
        <w:rPr>
          <w:rFonts w:ascii="Arial" w:hAnsi="Arial" w:cs="Arial"/>
          <w:sz w:val="28"/>
          <w:szCs w:val="28"/>
        </w:rPr>
        <w:t>Pudendální neuralgie  - urogynekologický přístup</w:t>
      </w:r>
    </w:p>
    <w:p w:rsidR="0057225A" w:rsidRPr="006847A4" w:rsidRDefault="0057225A" w:rsidP="0057225A">
      <w:pPr>
        <w:pStyle w:val="Bezriadkovania"/>
        <w:ind w:left="360"/>
        <w:rPr>
          <w:rFonts w:ascii="Arial" w:hAnsi="Arial" w:cs="Arial"/>
          <w:color w:val="00B050"/>
          <w:sz w:val="28"/>
          <w:szCs w:val="28"/>
        </w:rPr>
      </w:pPr>
      <w:r w:rsidRPr="006847A4">
        <w:rPr>
          <w:rFonts w:ascii="Arial" w:hAnsi="Arial" w:cs="Arial"/>
          <w:i/>
          <w:sz w:val="28"/>
          <w:szCs w:val="28"/>
        </w:rPr>
        <w:t>Mašata J., Švabík K., Martan A., Praha</w:t>
      </w:r>
      <w:r w:rsidRPr="006847A4">
        <w:rPr>
          <w:rFonts w:ascii="Arial" w:hAnsi="Arial" w:cs="Arial"/>
          <w:sz w:val="28"/>
          <w:szCs w:val="28"/>
        </w:rPr>
        <w:t xml:space="preserve">          </w:t>
      </w:r>
      <w:r w:rsidRPr="006847A4">
        <w:rPr>
          <w:rFonts w:ascii="Arial" w:hAnsi="Arial" w:cs="Arial"/>
          <w:sz w:val="28"/>
          <w:szCs w:val="28"/>
          <w:lang w:eastAsia="sk-SK"/>
        </w:rPr>
        <w:tab/>
      </w:r>
      <w:r>
        <w:rPr>
          <w:rFonts w:ascii="Arial" w:hAnsi="Arial" w:cs="Arial"/>
          <w:sz w:val="28"/>
          <w:szCs w:val="28"/>
          <w:lang w:eastAsia="sk-SK"/>
        </w:rPr>
        <w:t xml:space="preserve">                                   </w:t>
      </w:r>
      <w:r w:rsidRPr="006847A4">
        <w:rPr>
          <w:rFonts w:ascii="Arial" w:hAnsi="Arial" w:cs="Arial"/>
          <w:i/>
          <w:sz w:val="28"/>
          <w:szCs w:val="28"/>
        </w:rPr>
        <w:t xml:space="preserve"> (</w:t>
      </w:r>
      <w:r w:rsidR="00CD735A">
        <w:rPr>
          <w:rFonts w:ascii="Arial" w:hAnsi="Arial" w:cs="Arial"/>
          <w:i/>
          <w:sz w:val="28"/>
          <w:szCs w:val="28"/>
        </w:rPr>
        <w:t>20</w:t>
      </w:r>
      <w:r w:rsidRPr="006847A4"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C10909" w:rsidRDefault="0057225A" w:rsidP="0057225A">
      <w:pPr>
        <w:pStyle w:val="Bezriadkovani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10909">
        <w:rPr>
          <w:rFonts w:ascii="Arial" w:hAnsi="Arial" w:cs="Arial"/>
          <w:sz w:val="28"/>
          <w:szCs w:val="28"/>
        </w:rPr>
        <w:t>Radikálne onkourologické  operácie  v malej  panve u  žien -  dopad na</w:t>
      </w:r>
      <w:r>
        <w:rPr>
          <w:rFonts w:ascii="Arial" w:hAnsi="Arial" w:cs="Arial"/>
          <w:sz w:val="28"/>
          <w:szCs w:val="28"/>
        </w:rPr>
        <w:t xml:space="preserve"> </w:t>
      </w:r>
      <w:r w:rsidRPr="00C10909">
        <w:rPr>
          <w:rFonts w:ascii="Arial" w:hAnsi="Arial" w:cs="Arial"/>
          <w:sz w:val="28"/>
          <w:szCs w:val="28"/>
        </w:rPr>
        <w:t>panvov</w:t>
      </w:r>
      <w:r>
        <w:rPr>
          <w:rFonts w:ascii="Arial" w:hAnsi="Arial" w:cs="Arial"/>
          <w:sz w:val="28"/>
          <w:szCs w:val="28"/>
        </w:rPr>
        <w:t>é</w:t>
      </w:r>
      <w:r w:rsidRPr="00C10909">
        <w:rPr>
          <w:rFonts w:ascii="Arial" w:hAnsi="Arial" w:cs="Arial"/>
          <w:sz w:val="28"/>
          <w:szCs w:val="28"/>
        </w:rPr>
        <w:t xml:space="preserve"> dno</w:t>
      </w:r>
    </w:p>
    <w:p w:rsidR="0057225A" w:rsidRDefault="0057225A" w:rsidP="0057225A">
      <w:pPr>
        <w:pStyle w:val="Bezriadkovania"/>
        <w:ind w:left="360"/>
        <w:rPr>
          <w:rFonts w:ascii="Arial" w:hAnsi="Arial" w:cs="Arial"/>
          <w:i/>
          <w:sz w:val="28"/>
          <w:szCs w:val="28"/>
        </w:rPr>
      </w:pPr>
      <w:r w:rsidRPr="00C10909">
        <w:rPr>
          <w:rFonts w:ascii="Arial" w:hAnsi="Arial" w:cs="Arial"/>
          <w:i/>
          <w:sz w:val="28"/>
          <w:szCs w:val="28"/>
        </w:rPr>
        <w:t xml:space="preserve">Minčík I., Prešov 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</w:t>
      </w:r>
      <w:r w:rsidRPr="00C10909">
        <w:rPr>
          <w:rFonts w:ascii="Arial" w:hAnsi="Arial" w:cs="Arial"/>
          <w:i/>
          <w:sz w:val="28"/>
          <w:szCs w:val="28"/>
        </w:rPr>
        <w:t>(</w:t>
      </w:r>
      <w:r w:rsidR="00CD735A">
        <w:rPr>
          <w:rFonts w:ascii="Arial" w:hAnsi="Arial" w:cs="Arial"/>
          <w:i/>
          <w:sz w:val="28"/>
          <w:szCs w:val="28"/>
        </w:rPr>
        <w:t>20</w:t>
      </w:r>
      <w:r w:rsidRPr="00C10909"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C10909" w:rsidRDefault="0057225A" w:rsidP="0057225A">
      <w:pPr>
        <w:pStyle w:val="Bezriadkovania"/>
        <w:ind w:left="360"/>
        <w:rPr>
          <w:rFonts w:ascii="Arial" w:hAnsi="Arial" w:cs="Arial"/>
          <w:i/>
          <w:sz w:val="28"/>
          <w:szCs w:val="28"/>
        </w:rPr>
      </w:pPr>
    </w:p>
    <w:p w:rsidR="0057225A" w:rsidRDefault="0057225A" w:rsidP="0057225A">
      <w:pPr>
        <w:pStyle w:val="Bezriadkovania"/>
        <w:tabs>
          <w:tab w:val="right" w:pos="9923"/>
        </w:tabs>
        <w:spacing w:after="120"/>
        <w:outlineLvl w:val="0"/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tabs>
          <w:tab w:val="left" w:pos="2127"/>
        </w:tabs>
        <w:spacing w:before="240" w:after="240" w:line="240" w:lineRule="auto"/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tabs>
          <w:tab w:val="left" w:pos="2127"/>
        </w:tabs>
        <w:spacing w:before="240" w:after="240" w:line="240" w:lineRule="auto"/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tabs>
          <w:tab w:val="left" w:pos="2127"/>
        </w:tabs>
        <w:spacing w:before="240" w:after="240" w:line="240" w:lineRule="auto"/>
        <w:rPr>
          <w:rFonts w:ascii="Arial" w:hAnsi="Arial" w:cs="Arial"/>
          <w:b/>
          <w:sz w:val="32"/>
          <w:szCs w:val="32"/>
        </w:rPr>
      </w:pPr>
    </w:p>
    <w:p w:rsidR="0057225A" w:rsidRPr="007E0BF9" w:rsidRDefault="0057225A" w:rsidP="0057225A">
      <w:pPr>
        <w:tabs>
          <w:tab w:val="left" w:pos="2127"/>
        </w:tabs>
        <w:spacing w:before="240" w:after="24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II. </w:t>
      </w:r>
      <w:r w:rsidRPr="007E0BF9">
        <w:rPr>
          <w:rFonts w:ascii="Arial" w:hAnsi="Arial" w:cs="Arial"/>
          <w:b/>
          <w:sz w:val="32"/>
          <w:szCs w:val="32"/>
        </w:rPr>
        <w:t>Operačná liečba inkontinencie</w:t>
      </w:r>
    </w:p>
    <w:p w:rsidR="0057225A" w:rsidRDefault="0057225A" w:rsidP="0057225A">
      <w:pPr>
        <w:tabs>
          <w:tab w:val="left" w:pos="2127"/>
        </w:tabs>
        <w:spacing w:after="120" w:line="240" w:lineRule="auto"/>
        <w:rPr>
          <w:rFonts w:ascii="Arial" w:hAnsi="Arial" w:cs="Arial"/>
          <w:i/>
          <w:sz w:val="28"/>
          <w:szCs w:val="28"/>
        </w:rPr>
      </w:pPr>
    </w:p>
    <w:p w:rsidR="0057225A" w:rsidRDefault="0057225A" w:rsidP="0057225A">
      <w:pPr>
        <w:pStyle w:val="Obyajntex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7478E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iečba</w:t>
      </w:r>
      <w:r w:rsidRPr="0037478E">
        <w:rPr>
          <w:rFonts w:ascii="Arial" w:hAnsi="Arial" w:cs="Arial"/>
          <w:sz w:val="28"/>
          <w:szCs w:val="28"/>
        </w:rPr>
        <w:t xml:space="preserve"> stresov</w:t>
      </w:r>
      <w:r>
        <w:rPr>
          <w:rFonts w:ascii="Arial" w:hAnsi="Arial" w:cs="Arial"/>
          <w:sz w:val="28"/>
          <w:szCs w:val="28"/>
        </w:rPr>
        <w:t>ej</w:t>
      </w:r>
      <w:r w:rsidRPr="0037478E">
        <w:rPr>
          <w:rFonts w:ascii="Arial" w:hAnsi="Arial" w:cs="Arial"/>
          <w:sz w:val="28"/>
          <w:szCs w:val="28"/>
        </w:rPr>
        <w:t xml:space="preserve"> inkontinenc</w:t>
      </w:r>
      <w:r>
        <w:rPr>
          <w:rFonts w:ascii="Arial" w:hAnsi="Arial" w:cs="Arial"/>
          <w:sz w:val="28"/>
          <w:szCs w:val="28"/>
        </w:rPr>
        <w:t>ie</w:t>
      </w:r>
      <w:r w:rsidRPr="0037478E">
        <w:rPr>
          <w:rFonts w:ascii="Arial" w:hAnsi="Arial" w:cs="Arial"/>
          <w:sz w:val="28"/>
          <w:szCs w:val="28"/>
        </w:rPr>
        <w:t xml:space="preserve"> moč</w:t>
      </w:r>
      <w:r>
        <w:rPr>
          <w:rFonts w:ascii="Arial" w:hAnsi="Arial" w:cs="Arial"/>
          <w:sz w:val="28"/>
          <w:szCs w:val="28"/>
        </w:rPr>
        <w:t>u</w:t>
      </w:r>
      <w:r w:rsidRPr="0037478E">
        <w:rPr>
          <w:rFonts w:ascii="Arial" w:hAnsi="Arial" w:cs="Arial"/>
          <w:sz w:val="28"/>
          <w:szCs w:val="28"/>
        </w:rPr>
        <w:t xml:space="preserve"> s využitím krátk</w:t>
      </w:r>
      <w:r>
        <w:rPr>
          <w:rFonts w:ascii="Arial" w:hAnsi="Arial" w:cs="Arial"/>
          <w:sz w:val="28"/>
          <w:szCs w:val="28"/>
        </w:rPr>
        <w:t>ej</w:t>
      </w:r>
      <w:r w:rsidRPr="0037478E">
        <w:rPr>
          <w:rFonts w:ascii="Arial" w:hAnsi="Arial" w:cs="Arial"/>
          <w:sz w:val="28"/>
          <w:szCs w:val="28"/>
        </w:rPr>
        <w:t xml:space="preserve"> nastavite</w:t>
      </w:r>
      <w:r>
        <w:rPr>
          <w:rFonts w:ascii="Arial" w:hAnsi="Arial" w:cs="Arial"/>
          <w:sz w:val="28"/>
          <w:szCs w:val="28"/>
        </w:rPr>
        <w:t>ľnej</w:t>
      </w:r>
      <w:r w:rsidRPr="0037478E">
        <w:rPr>
          <w:rFonts w:ascii="Arial" w:hAnsi="Arial" w:cs="Arial"/>
          <w:sz w:val="28"/>
          <w:szCs w:val="28"/>
        </w:rPr>
        <w:t xml:space="preserve"> pásky z </w:t>
      </w:r>
      <w:r>
        <w:rPr>
          <w:rFonts w:ascii="Arial" w:hAnsi="Arial" w:cs="Arial"/>
          <w:sz w:val="28"/>
          <w:szCs w:val="28"/>
        </w:rPr>
        <w:t xml:space="preserve">   </w:t>
      </w:r>
      <w:r w:rsidRPr="0037478E">
        <w:rPr>
          <w:rFonts w:ascii="Arial" w:hAnsi="Arial" w:cs="Arial"/>
          <w:sz w:val="28"/>
          <w:szCs w:val="28"/>
        </w:rPr>
        <w:t>jedn</w:t>
      </w:r>
      <w:r>
        <w:rPr>
          <w:rFonts w:ascii="Arial" w:hAnsi="Arial" w:cs="Arial"/>
          <w:sz w:val="28"/>
          <w:szCs w:val="28"/>
        </w:rPr>
        <w:t>ej</w:t>
      </w:r>
      <w:r w:rsidRPr="0037478E">
        <w:rPr>
          <w:rFonts w:ascii="Arial" w:hAnsi="Arial" w:cs="Arial"/>
          <w:sz w:val="28"/>
          <w:szCs w:val="28"/>
        </w:rPr>
        <w:t xml:space="preserve"> inc</w:t>
      </w:r>
      <w:r>
        <w:rPr>
          <w:rFonts w:ascii="Arial" w:hAnsi="Arial" w:cs="Arial"/>
          <w:sz w:val="28"/>
          <w:szCs w:val="28"/>
        </w:rPr>
        <w:t>í</w:t>
      </w:r>
      <w:r w:rsidRPr="0037478E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i</w:t>
      </w:r>
      <w:r w:rsidRPr="0037478E">
        <w:rPr>
          <w:rFonts w:ascii="Arial" w:hAnsi="Arial" w:cs="Arial"/>
          <w:sz w:val="28"/>
          <w:szCs w:val="28"/>
        </w:rPr>
        <w:t>e</w:t>
      </w:r>
    </w:p>
    <w:p w:rsidR="0057225A" w:rsidRPr="00D72824" w:rsidRDefault="0057225A" w:rsidP="0057225A">
      <w:pPr>
        <w:tabs>
          <w:tab w:val="right" w:pos="10170"/>
        </w:tabs>
        <w:spacing w:after="120" w:line="240" w:lineRule="auto"/>
        <w:rPr>
          <w:rFonts w:ascii="Arial" w:hAnsi="Arial" w:cs="Arial"/>
          <w:sz w:val="28"/>
          <w:szCs w:val="28"/>
          <w:lang w:eastAsia="sk-SK"/>
        </w:rPr>
      </w:pPr>
      <w:r>
        <w:rPr>
          <w:rFonts w:ascii="Arial" w:hAnsi="Arial" w:cs="Arial"/>
          <w:i/>
          <w:sz w:val="28"/>
          <w:szCs w:val="28"/>
        </w:rPr>
        <w:t xml:space="preserve">    </w:t>
      </w:r>
      <w:r w:rsidRPr="00D72824">
        <w:rPr>
          <w:rFonts w:ascii="Arial" w:hAnsi="Arial" w:cs="Arial"/>
          <w:i/>
          <w:sz w:val="28"/>
          <w:szCs w:val="28"/>
        </w:rPr>
        <w:t xml:space="preserve">Huser M., Martina Dziaková M., Belkov I., Ventruba P., Brno </w:t>
      </w:r>
      <w:r>
        <w:rPr>
          <w:rFonts w:ascii="Arial" w:hAnsi="Arial" w:cs="Arial"/>
          <w:i/>
          <w:sz w:val="28"/>
          <w:szCs w:val="28"/>
        </w:rPr>
        <w:t xml:space="preserve">                 </w:t>
      </w:r>
      <w:r w:rsidRPr="00D72824">
        <w:rPr>
          <w:rFonts w:ascii="Arial" w:hAnsi="Arial" w:cs="Arial"/>
          <w:i/>
          <w:sz w:val="28"/>
          <w:szCs w:val="28"/>
        </w:rPr>
        <w:t>(1</w:t>
      </w:r>
      <w:r w:rsidR="001C441E">
        <w:rPr>
          <w:rFonts w:ascii="Arial" w:hAnsi="Arial" w:cs="Arial"/>
          <w:i/>
          <w:sz w:val="28"/>
          <w:szCs w:val="28"/>
        </w:rPr>
        <w:t>5</w:t>
      </w:r>
      <w:r w:rsidRPr="00D72824"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37478E" w:rsidRDefault="0057225A" w:rsidP="0057225A">
      <w:pPr>
        <w:pStyle w:val="Obyajntext"/>
        <w:rPr>
          <w:rFonts w:ascii="Arial" w:hAnsi="Arial" w:cs="Arial"/>
          <w:sz w:val="28"/>
          <w:szCs w:val="28"/>
        </w:rPr>
      </w:pPr>
    </w:p>
    <w:p w:rsidR="0057225A" w:rsidRPr="0037478E" w:rsidRDefault="0057225A" w:rsidP="0057225A">
      <w:pPr>
        <w:pStyle w:val="Obyajntext"/>
        <w:rPr>
          <w:rFonts w:ascii="Arial" w:hAnsi="Arial" w:cs="Arial"/>
          <w:sz w:val="28"/>
          <w:szCs w:val="28"/>
        </w:rPr>
      </w:pPr>
      <w:r w:rsidRPr="0037478E">
        <w:rPr>
          <w:rFonts w:ascii="Arial" w:hAnsi="Arial" w:cs="Arial"/>
          <w:sz w:val="28"/>
          <w:szCs w:val="28"/>
        </w:rPr>
        <w:t>10. Súčasné miesto bulking agents pri liečbe stresovej inkontinencie moču</w:t>
      </w:r>
    </w:p>
    <w:p w:rsidR="0057225A" w:rsidRPr="00D72824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  <w:r w:rsidRPr="00D72824">
        <w:rPr>
          <w:rFonts w:ascii="Arial" w:hAnsi="Arial" w:cs="Arial"/>
          <w:i/>
          <w:sz w:val="28"/>
          <w:szCs w:val="28"/>
        </w:rPr>
        <w:t xml:space="preserve">      Kopčan B., Trenčín 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</w:t>
      </w:r>
      <w:r w:rsidRPr="00D72824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(1</w:t>
      </w:r>
      <w:r w:rsidR="00CD735A">
        <w:rPr>
          <w:rFonts w:ascii="Arial" w:hAnsi="Arial" w:cs="Arial"/>
          <w:i/>
          <w:sz w:val="28"/>
          <w:szCs w:val="28"/>
        </w:rPr>
        <w:t>5</w:t>
      </w:r>
      <w:r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D72824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</w:p>
    <w:p w:rsidR="0057225A" w:rsidRPr="0037478E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  <w:r w:rsidRPr="0037478E">
        <w:rPr>
          <w:rFonts w:ascii="Arial" w:hAnsi="Arial" w:cs="Arial"/>
          <w:sz w:val="28"/>
          <w:szCs w:val="28"/>
        </w:rPr>
        <w:t xml:space="preserve">11. CO2 Laser v liečbe  stresovej  inkontinencie  </w:t>
      </w:r>
    </w:p>
    <w:p w:rsidR="0057225A" w:rsidRPr="00D72824" w:rsidRDefault="0057225A" w:rsidP="0057225A">
      <w:pPr>
        <w:pStyle w:val="Bezriadkovania"/>
        <w:rPr>
          <w:rFonts w:ascii="Arial" w:hAnsi="Arial" w:cs="Arial"/>
          <w:b/>
          <w:i/>
          <w:sz w:val="28"/>
          <w:szCs w:val="28"/>
        </w:rPr>
      </w:pPr>
      <w:r w:rsidRPr="00D72824">
        <w:rPr>
          <w:rFonts w:ascii="Arial" w:hAnsi="Arial" w:cs="Arial"/>
          <w:i/>
          <w:sz w:val="28"/>
          <w:szCs w:val="28"/>
        </w:rPr>
        <w:t xml:space="preserve">      Urdzík P., Košice 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(1</w:t>
      </w:r>
      <w:r w:rsidR="00CD735A">
        <w:rPr>
          <w:rFonts w:ascii="Arial" w:hAnsi="Arial" w:cs="Arial"/>
          <w:i/>
          <w:sz w:val="28"/>
          <w:szCs w:val="28"/>
        </w:rPr>
        <w:t>5</w:t>
      </w:r>
      <w:r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37478E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</w:p>
    <w:p w:rsidR="0057225A" w:rsidRPr="0037478E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  <w:r w:rsidRPr="0037478E">
        <w:rPr>
          <w:rFonts w:ascii="Arial" w:hAnsi="Arial" w:cs="Arial"/>
          <w:sz w:val="28"/>
          <w:szCs w:val="28"/>
        </w:rPr>
        <w:t>12. Diagnostika a liečba nočnej polyúrie </w:t>
      </w:r>
    </w:p>
    <w:p w:rsidR="0057225A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  <w:r w:rsidRPr="003747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</w:t>
      </w:r>
      <w:r w:rsidRPr="00D72824">
        <w:rPr>
          <w:rFonts w:ascii="Arial" w:hAnsi="Arial" w:cs="Arial"/>
          <w:i/>
          <w:sz w:val="28"/>
          <w:szCs w:val="28"/>
        </w:rPr>
        <w:t>Lachváč L.</w:t>
      </w:r>
      <w:r>
        <w:rPr>
          <w:rFonts w:ascii="Arial" w:hAnsi="Arial" w:cs="Arial"/>
          <w:i/>
          <w:sz w:val="28"/>
          <w:szCs w:val="28"/>
        </w:rPr>
        <w:t>,</w:t>
      </w:r>
      <w:r w:rsidRPr="00D72824">
        <w:rPr>
          <w:rFonts w:ascii="Arial" w:hAnsi="Arial" w:cs="Arial"/>
          <w:i/>
          <w:sz w:val="28"/>
          <w:szCs w:val="28"/>
        </w:rPr>
        <w:t xml:space="preserve"> Košice 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(1</w:t>
      </w:r>
      <w:r w:rsidR="00CD735A">
        <w:rPr>
          <w:rFonts w:ascii="Arial" w:hAnsi="Arial" w:cs="Arial"/>
          <w:i/>
          <w:sz w:val="28"/>
          <w:szCs w:val="28"/>
        </w:rPr>
        <w:t>5</w:t>
      </w:r>
      <w:r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D72824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</w:p>
    <w:p w:rsidR="0057225A" w:rsidRPr="0037478E" w:rsidRDefault="0057225A" w:rsidP="0057225A">
      <w:pPr>
        <w:pStyle w:val="Bezriadkovania"/>
        <w:rPr>
          <w:rFonts w:ascii="Arial" w:eastAsia="Times New Roman" w:hAnsi="Arial" w:cs="Arial"/>
          <w:sz w:val="28"/>
          <w:szCs w:val="28"/>
        </w:rPr>
      </w:pPr>
      <w:r w:rsidRPr="0037478E">
        <w:rPr>
          <w:rFonts w:ascii="Arial" w:hAnsi="Arial" w:cs="Arial"/>
          <w:sz w:val="28"/>
          <w:szCs w:val="28"/>
        </w:rPr>
        <w:t>13</w:t>
      </w:r>
      <w:r>
        <w:rPr>
          <w:rFonts w:ascii="Arial" w:hAnsi="Arial" w:cs="Arial"/>
          <w:sz w:val="28"/>
          <w:szCs w:val="28"/>
        </w:rPr>
        <w:t>.</w:t>
      </w:r>
      <w:r w:rsidRPr="0037478E">
        <w:rPr>
          <w:rFonts w:ascii="Arial" w:hAnsi="Arial" w:cs="Arial"/>
          <w:sz w:val="28"/>
          <w:szCs w:val="28"/>
        </w:rPr>
        <w:t xml:space="preserve"> </w:t>
      </w:r>
      <w:r w:rsidRPr="0037478E">
        <w:rPr>
          <w:rFonts w:ascii="Arial" w:eastAsia="Times New Roman" w:hAnsi="Arial" w:cs="Arial"/>
          <w:sz w:val="28"/>
          <w:szCs w:val="28"/>
        </w:rPr>
        <w:t xml:space="preserve">Onabotulinumtoxin A v liečbe refraktérneho OAB </w:t>
      </w:r>
    </w:p>
    <w:p w:rsidR="0057225A" w:rsidRPr="00D72824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  <w:r w:rsidRPr="00D72824">
        <w:rPr>
          <w:rFonts w:ascii="Arial" w:hAnsi="Arial" w:cs="Arial"/>
          <w:i/>
          <w:sz w:val="28"/>
          <w:szCs w:val="28"/>
        </w:rPr>
        <w:t xml:space="preserve">      Romančík M., Bratislava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(1</w:t>
      </w:r>
      <w:r w:rsidR="00CD735A">
        <w:rPr>
          <w:rFonts w:ascii="Arial" w:hAnsi="Arial" w:cs="Arial"/>
          <w:i/>
          <w:sz w:val="28"/>
          <w:szCs w:val="28"/>
        </w:rPr>
        <w:t>5</w:t>
      </w:r>
      <w:r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37478E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</w:p>
    <w:p w:rsidR="0057225A" w:rsidRPr="0037478E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  <w:r w:rsidRPr="00D72824">
        <w:rPr>
          <w:rFonts w:ascii="Arial" w:hAnsi="Arial" w:cs="Arial"/>
          <w:sz w:val="28"/>
          <w:szCs w:val="28"/>
        </w:rPr>
        <w:t>14.</w:t>
      </w:r>
      <w:r w:rsidRPr="0037478E">
        <w:rPr>
          <w:rFonts w:ascii="Arial" w:hAnsi="Arial" w:cs="Arial"/>
          <w:sz w:val="28"/>
          <w:szCs w:val="28"/>
        </w:rPr>
        <w:t xml:space="preserve"> Diagnostika a liečba obštrukčného močenia po suspenzii uretry suburetrálnou</w:t>
      </w:r>
      <w:r>
        <w:rPr>
          <w:rFonts w:ascii="Arial" w:hAnsi="Arial" w:cs="Arial"/>
          <w:sz w:val="28"/>
          <w:szCs w:val="28"/>
        </w:rPr>
        <w:t xml:space="preserve">                         </w:t>
      </w:r>
    </w:p>
    <w:p w:rsidR="0057225A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  <w:r w:rsidRPr="003747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páskou </w:t>
      </w:r>
    </w:p>
    <w:p w:rsidR="0057225A" w:rsidRPr="00D72824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D72824">
        <w:rPr>
          <w:rFonts w:ascii="Arial" w:hAnsi="Arial" w:cs="Arial"/>
          <w:i/>
          <w:sz w:val="28"/>
          <w:szCs w:val="28"/>
        </w:rPr>
        <w:t>Sobolová</w:t>
      </w:r>
      <w:r>
        <w:rPr>
          <w:rFonts w:ascii="Arial" w:hAnsi="Arial" w:cs="Arial"/>
          <w:i/>
          <w:sz w:val="28"/>
          <w:szCs w:val="28"/>
        </w:rPr>
        <w:t xml:space="preserve"> V., </w:t>
      </w:r>
      <w:r w:rsidRPr="00D72824">
        <w:rPr>
          <w:rFonts w:ascii="Arial" w:hAnsi="Arial" w:cs="Arial"/>
          <w:i/>
          <w:sz w:val="28"/>
          <w:szCs w:val="28"/>
        </w:rPr>
        <w:t xml:space="preserve">Košice 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</w:t>
      </w:r>
      <w:r w:rsidRPr="00D72824">
        <w:rPr>
          <w:rFonts w:ascii="Arial" w:hAnsi="Arial" w:cs="Arial"/>
          <w:i/>
          <w:sz w:val="28"/>
          <w:szCs w:val="28"/>
        </w:rPr>
        <w:t>(1</w:t>
      </w:r>
      <w:r w:rsidR="00CD735A">
        <w:rPr>
          <w:rFonts w:ascii="Arial" w:hAnsi="Arial" w:cs="Arial"/>
          <w:i/>
          <w:sz w:val="28"/>
          <w:szCs w:val="28"/>
        </w:rPr>
        <w:t>5</w:t>
      </w:r>
      <w:r w:rsidRPr="00D72824"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37478E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</w:p>
    <w:p w:rsidR="0057225A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  <w:r w:rsidRPr="0037478E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>.</w:t>
      </w:r>
      <w:r w:rsidRPr="0037478E">
        <w:rPr>
          <w:rFonts w:ascii="Arial" w:hAnsi="Arial" w:cs="Arial"/>
          <w:sz w:val="28"/>
          <w:szCs w:val="28"/>
        </w:rPr>
        <w:t xml:space="preserve"> Miniinvaz</w:t>
      </w:r>
      <w:r>
        <w:rPr>
          <w:rFonts w:ascii="Arial" w:hAnsi="Arial" w:cs="Arial"/>
          <w:sz w:val="28"/>
          <w:szCs w:val="28"/>
        </w:rPr>
        <w:t>í</w:t>
      </w:r>
      <w:r w:rsidRPr="0037478E">
        <w:rPr>
          <w:rFonts w:ascii="Arial" w:hAnsi="Arial" w:cs="Arial"/>
          <w:sz w:val="28"/>
          <w:szCs w:val="28"/>
        </w:rPr>
        <w:t>vn</w:t>
      </w:r>
      <w:r>
        <w:rPr>
          <w:rFonts w:ascii="Arial" w:hAnsi="Arial" w:cs="Arial"/>
          <w:sz w:val="28"/>
          <w:szCs w:val="28"/>
        </w:rPr>
        <w:t>y</w:t>
      </w:r>
      <w:r w:rsidRPr="0037478E">
        <w:rPr>
          <w:rFonts w:ascii="Arial" w:hAnsi="Arial" w:cs="Arial"/>
          <w:sz w:val="28"/>
          <w:szCs w:val="28"/>
        </w:rPr>
        <w:t xml:space="preserve"> p</w:t>
      </w:r>
      <w:r>
        <w:rPr>
          <w:rFonts w:ascii="Arial" w:hAnsi="Arial" w:cs="Arial"/>
          <w:sz w:val="28"/>
          <w:szCs w:val="28"/>
        </w:rPr>
        <w:t>r</w:t>
      </w:r>
      <w:r w:rsidRPr="0037478E">
        <w:rPr>
          <w:rFonts w:ascii="Arial" w:hAnsi="Arial" w:cs="Arial"/>
          <w:sz w:val="28"/>
          <w:szCs w:val="28"/>
        </w:rPr>
        <w:t xml:space="preserve">ístup v </w:t>
      </w:r>
      <w:r>
        <w:rPr>
          <w:rFonts w:ascii="Arial" w:hAnsi="Arial" w:cs="Arial"/>
          <w:sz w:val="28"/>
          <w:szCs w:val="28"/>
        </w:rPr>
        <w:t>riešení</w:t>
      </w:r>
      <w:r w:rsidRPr="0037478E">
        <w:rPr>
          <w:rFonts w:ascii="Arial" w:hAnsi="Arial" w:cs="Arial"/>
          <w:sz w:val="28"/>
          <w:szCs w:val="28"/>
        </w:rPr>
        <w:t xml:space="preserve"> recidivující vaginální eroze po aplik</w:t>
      </w:r>
      <w:r>
        <w:rPr>
          <w:rFonts w:ascii="Arial" w:hAnsi="Arial" w:cs="Arial"/>
          <w:sz w:val="28"/>
          <w:szCs w:val="28"/>
        </w:rPr>
        <w:t>ácii</w:t>
      </w:r>
      <w:r w:rsidRPr="0037478E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 xml:space="preserve">  </w:t>
      </w:r>
    </w:p>
    <w:p w:rsidR="0057225A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37478E">
        <w:rPr>
          <w:rFonts w:ascii="Arial" w:hAnsi="Arial" w:cs="Arial"/>
          <w:sz w:val="28"/>
          <w:szCs w:val="28"/>
        </w:rPr>
        <w:t xml:space="preserve">multifilamentní retropubické pásky -  kazuistika   </w:t>
      </w:r>
    </w:p>
    <w:p w:rsidR="0057225A" w:rsidRPr="0057225A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  <w:r w:rsidRPr="00D72824">
        <w:rPr>
          <w:rFonts w:ascii="Arial" w:hAnsi="Arial" w:cs="Arial"/>
          <w:i/>
          <w:sz w:val="28"/>
          <w:szCs w:val="28"/>
        </w:rPr>
        <w:t xml:space="preserve">      Gágyor D., Pilka  R.</w:t>
      </w:r>
      <w:r>
        <w:rPr>
          <w:rFonts w:ascii="Arial" w:hAnsi="Arial" w:cs="Arial"/>
          <w:i/>
          <w:sz w:val="28"/>
          <w:szCs w:val="28"/>
        </w:rPr>
        <w:t xml:space="preserve">,                                                                 </w:t>
      </w:r>
      <w:r w:rsidR="00CD735A">
        <w:rPr>
          <w:rFonts w:ascii="Arial" w:hAnsi="Arial" w:cs="Arial"/>
          <w:i/>
          <w:sz w:val="28"/>
          <w:szCs w:val="28"/>
        </w:rPr>
        <w:t xml:space="preserve">            </w:t>
      </w:r>
      <w:r>
        <w:rPr>
          <w:rFonts w:ascii="Arial" w:hAnsi="Arial" w:cs="Arial"/>
          <w:i/>
          <w:sz w:val="28"/>
          <w:szCs w:val="28"/>
        </w:rPr>
        <w:t xml:space="preserve">  (1</w:t>
      </w:r>
      <w:r w:rsidR="00CD735A">
        <w:rPr>
          <w:rFonts w:ascii="Arial" w:hAnsi="Arial" w:cs="Arial"/>
          <w:i/>
          <w:sz w:val="28"/>
          <w:szCs w:val="28"/>
        </w:rPr>
        <w:t>5</w:t>
      </w:r>
      <w:r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Default="0057225A" w:rsidP="0057225A">
      <w:pPr>
        <w:tabs>
          <w:tab w:val="left" w:pos="2127"/>
          <w:tab w:val="right" w:pos="9923"/>
        </w:tabs>
        <w:spacing w:before="240" w:after="240" w:line="240" w:lineRule="auto"/>
        <w:ind w:left="446" w:hanging="504"/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tabs>
          <w:tab w:val="left" w:pos="2127"/>
          <w:tab w:val="right" w:pos="9923"/>
        </w:tabs>
        <w:spacing w:before="240" w:after="240" w:line="240" w:lineRule="auto"/>
        <w:ind w:left="446" w:hanging="504"/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tabs>
          <w:tab w:val="left" w:pos="2127"/>
          <w:tab w:val="right" w:pos="9923"/>
        </w:tabs>
        <w:spacing w:before="240" w:after="240" w:line="240" w:lineRule="auto"/>
        <w:ind w:left="446" w:hanging="504"/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tabs>
          <w:tab w:val="left" w:pos="2127"/>
          <w:tab w:val="right" w:pos="9923"/>
        </w:tabs>
        <w:spacing w:before="240" w:after="240" w:line="240" w:lineRule="auto"/>
        <w:ind w:left="446" w:hanging="504"/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tabs>
          <w:tab w:val="left" w:pos="2127"/>
          <w:tab w:val="right" w:pos="9923"/>
        </w:tabs>
        <w:spacing w:before="240" w:after="240" w:line="240" w:lineRule="auto"/>
        <w:ind w:left="446" w:hanging="504"/>
        <w:rPr>
          <w:rFonts w:ascii="Arial" w:hAnsi="Arial" w:cs="Arial"/>
          <w:b/>
          <w:sz w:val="32"/>
          <w:szCs w:val="32"/>
        </w:rPr>
      </w:pPr>
    </w:p>
    <w:p w:rsidR="00CD735A" w:rsidRDefault="00CD735A" w:rsidP="00CD735A">
      <w:pPr>
        <w:tabs>
          <w:tab w:val="left" w:pos="2127"/>
          <w:tab w:val="right" w:pos="9923"/>
        </w:tabs>
        <w:spacing w:before="240" w:after="240" w:line="240" w:lineRule="auto"/>
        <w:rPr>
          <w:rFonts w:ascii="Arial" w:hAnsi="Arial" w:cs="Arial"/>
          <w:b/>
          <w:sz w:val="32"/>
          <w:szCs w:val="32"/>
        </w:rPr>
      </w:pPr>
    </w:p>
    <w:p w:rsidR="00CD735A" w:rsidRDefault="00CD735A" w:rsidP="00CD735A">
      <w:pPr>
        <w:tabs>
          <w:tab w:val="left" w:pos="2127"/>
          <w:tab w:val="right" w:pos="9923"/>
        </w:tabs>
        <w:spacing w:before="240" w:after="240" w:line="240" w:lineRule="auto"/>
        <w:rPr>
          <w:rFonts w:ascii="Arial" w:hAnsi="Arial" w:cs="Arial"/>
          <w:b/>
          <w:sz w:val="32"/>
          <w:szCs w:val="32"/>
        </w:rPr>
      </w:pPr>
    </w:p>
    <w:p w:rsidR="00CD735A" w:rsidRDefault="00CD735A" w:rsidP="00CD735A">
      <w:pPr>
        <w:tabs>
          <w:tab w:val="left" w:pos="2127"/>
          <w:tab w:val="right" w:pos="9923"/>
        </w:tabs>
        <w:spacing w:before="240" w:after="240" w:line="240" w:lineRule="auto"/>
        <w:rPr>
          <w:rFonts w:ascii="Arial" w:hAnsi="Arial" w:cs="Arial"/>
          <w:b/>
          <w:sz w:val="32"/>
          <w:szCs w:val="32"/>
        </w:rPr>
      </w:pPr>
    </w:p>
    <w:p w:rsidR="00CD735A" w:rsidRDefault="00CD735A" w:rsidP="00CD735A">
      <w:pPr>
        <w:tabs>
          <w:tab w:val="left" w:pos="2127"/>
          <w:tab w:val="right" w:pos="9923"/>
        </w:tabs>
        <w:spacing w:before="240" w:after="240" w:line="240" w:lineRule="auto"/>
        <w:rPr>
          <w:rFonts w:ascii="Arial" w:hAnsi="Arial" w:cs="Arial"/>
          <w:b/>
          <w:sz w:val="32"/>
          <w:szCs w:val="32"/>
        </w:rPr>
      </w:pPr>
    </w:p>
    <w:p w:rsidR="0057225A" w:rsidRPr="0057225A" w:rsidRDefault="0057225A" w:rsidP="00CD735A">
      <w:pPr>
        <w:tabs>
          <w:tab w:val="left" w:pos="2127"/>
          <w:tab w:val="right" w:pos="9923"/>
        </w:tabs>
        <w:spacing w:before="240" w:after="240" w:line="240" w:lineRule="auto"/>
        <w:rPr>
          <w:rFonts w:ascii="Arial" w:hAnsi="Arial" w:cs="Arial"/>
          <w:sz w:val="32"/>
          <w:szCs w:val="32"/>
        </w:rPr>
      </w:pPr>
      <w:r w:rsidRPr="007E0BF9">
        <w:rPr>
          <w:rFonts w:ascii="Arial" w:hAnsi="Arial" w:cs="Arial"/>
          <w:b/>
          <w:sz w:val="32"/>
          <w:szCs w:val="32"/>
        </w:rPr>
        <w:lastRenderedPageBreak/>
        <w:t>III. Operačná liečba POP</w:t>
      </w:r>
    </w:p>
    <w:p w:rsidR="0057225A" w:rsidRDefault="0057225A" w:rsidP="0057225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E34">
        <w:rPr>
          <w:rFonts w:ascii="Arial" w:hAnsi="Arial" w:cs="Arial"/>
          <w:sz w:val="28"/>
          <w:szCs w:val="28"/>
        </w:rPr>
        <w:t>16. Existuje perspekt</w:t>
      </w:r>
      <w:r>
        <w:rPr>
          <w:rFonts w:ascii="Arial" w:hAnsi="Arial" w:cs="Arial"/>
          <w:sz w:val="28"/>
          <w:szCs w:val="28"/>
        </w:rPr>
        <w:t>í</w:t>
      </w:r>
      <w:r w:rsidRPr="00197E34">
        <w:rPr>
          <w:rFonts w:ascii="Arial" w:hAnsi="Arial" w:cs="Arial"/>
          <w:sz w:val="28"/>
          <w:szCs w:val="28"/>
        </w:rPr>
        <w:t>va pr</w:t>
      </w:r>
      <w:r>
        <w:rPr>
          <w:rFonts w:ascii="Arial" w:hAnsi="Arial" w:cs="Arial"/>
          <w:sz w:val="28"/>
          <w:szCs w:val="28"/>
        </w:rPr>
        <w:t>e</w:t>
      </w:r>
      <w:r w:rsidRPr="00197E34">
        <w:rPr>
          <w:rFonts w:ascii="Arial" w:hAnsi="Arial" w:cs="Arial"/>
          <w:sz w:val="28"/>
          <w:szCs w:val="28"/>
        </w:rPr>
        <w:t xml:space="preserve"> využit</w:t>
      </w:r>
      <w:r>
        <w:rPr>
          <w:rFonts w:ascii="Arial" w:hAnsi="Arial" w:cs="Arial"/>
          <w:sz w:val="28"/>
          <w:szCs w:val="28"/>
        </w:rPr>
        <w:t>ie</w:t>
      </w:r>
      <w:r w:rsidRPr="00197E34">
        <w:rPr>
          <w:rFonts w:ascii="Arial" w:hAnsi="Arial" w:cs="Arial"/>
          <w:sz w:val="28"/>
          <w:szCs w:val="28"/>
        </w:rPr>
        <w:t xml:space="preserve"> syntetických implantá</w:t>
      </w:r>
      <w:r>
        <w:rPr>
          <w:rFonts w:ascii="Arial" w:hAnsi="Arial" w:cs="Arial"/>
          <w:sz w:val="28"/>
          <w:szCs w:val="28"/>
        </w:rPr>
        <w:t xml:space="preserve">tov </w:t>
      </w:r>
      <w:r w:rsidRPr="00197E34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ri</w:t>
      </w:r>
      <w:r w:rsidRPr="00197E34">
        <w:rPr>
          <w:rFonts w:ascii="Arial" w:hAnsi="Arial" w:cs="Arial"/>
          <w:sz w:val="28"/>
          <w:szCs w:val="28"/>
        </w:rPr>
        <w:t xml:space="preserve"> l</w:t>
      </w:r>
      <w:r>
        <w:rPr>
          <w:rFonts w:ascii="Arial" w:hAnsi="Arial" w:cs="Arial"/>
          <w:sz w:val="28"/>
          <w:szCs w:val="28"/>
        </w:rPr>
        <w:t>iečbe</w:t>
      </w:r>
      <w:r w:rsidRPr="00197E34">
        <w:rPr>
          <w:rFonts w:ascii="Arial" w:hAnsi="Arial" w:cs="Arial"/>
          <w:sz w:val="28"/>
          <w:szCs w:val="28"/>
        </w:rPr>
        <w:t xml:space="preserve"> dysfunkc</w:t>
      </w:r>
      <w:r>
        <w:rPr>
          <w:rFonts w:ascii="Arial" w:hAnsi="Arial" w:cs="Arial"/>
          <w:sz w:val="28"/>
          <w:szCs w:val="28"/>
        </w:rPr>
        <w:t>i</w:t>
      </w:r>
      <w:r w:rsidRPr="00197E34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 xml:space="preserve">  </w:t>
      </w:r>
    </w:p>
    <w:p w:rsidR="0057225A" w:rsidRPr="00197E34" w:rsidRDefault="0057225A" w:rsidP="0057225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197E34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anvového</w:t>
      </w:r>
      <w:r w:rsidRPr="00197E34">
        <w:rPr>
          <w:rFonts w:ascii="Arial" w:hAnsi="Arial" w:cs="Arial"/>
          <w:sz w:val="28"/>
          <w:szCs w:val="28"/>
        </w:rPr>
        <w:t xml:space="preserve"> dna?</w:t>
      </w:r>
    </w:p>
    <w:p w:rsidR="0057225A" w:rsidRDefault="0057225A" w:rsidP="0057225A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</w:t>
      </w:r>
      <w:r w:rsidRPr="00197E34">
        <w:rPr>
          <w:rFonts w:ascii="Arial" w:hAnsi="Arial" w:cs="Arial"/>
          <w:i/>
          <w:sz w:val="28"/>
          <w:szCs w:val="28"/>
        </w:rPr>
        <w:t xml:space="preserve">Feyereisl J., Krofta L., Grohregin K., Urbánková I., Hympánová L., Gojiš O., </w:t>
      </w:r>
      <w:r>
        <w:rPr>
          <w:rFonts w:ascii="Arial" w:hAnsi="Arial" w:cs="Arial"/>
          <w:i/>
          <w:sz w:val="28"/>
          <w:szCs w:val="28"/>
        </w:rPr>
        <w:t xml:space="preserve">   </w:t>
      </w:r>
    </w:p>
    <w:p w:rsidR="0057225A" w:rsidRPr="00197E34" w:rsidRDefault="0057225A" w:rsidP="0057225A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</w:t>
      </w:r>
      <w:r w:rsidRPr="00197E34">
        <w:rPr>
          <w:rFonts w:ascii="Arial" w:hAnsi="Arial" w:cs="Arial"/>
          <w:i/>
          <w:sz w:val="28"/>
          <w:szCs w:val="28"/>
        </w:rPr>
        <w:t>Krčmář M.,</w:t>
      </w:r>
      <w:r>
        <w:rPr>
          <w:rFonts w:ascii="Arial" w:hAnsi="Arial" w:cs="Arial"/>
          <w:i/>
          <w:sz w:val="28"/>
          <w:szCs w:val="28"/>
        </w:rPr>
        <w:t xml:space="preserve"> Praha                                                                                    (</w:t>
      </w:r>
      <w:r w:rsidR="00EA3ED6">
        <w:rPr>
          <w:rFonts w:ascii="Arial" w:hAnsi="Arial" w:cs="Arial"/>
          <w:i/>
          <w:sz w:val="28"/>
          <w:szCs w:val="28"/>
        </w:rPr>
        <w:t>20</w:t>
      </w:r>
      <w:r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197E34" w:rsidRDefault="0057225A" w:rsidP="0057225A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57225A" w:rsidRPr="00197E34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  <w:r w:rsidRPr="00197E34">
        <w:rPr>
          <w:rFonts w:ascii="Arial" w:hAnsi="Arial" w:cs="Arial"/>
          <w:sz w:val="28"/>
          <w:szCs w:val="28"/>
        </w:rPr>
        <w:t xml:space="preserve">17. Modifikovaný operační postup </w:t>
      </w:r>
      <w:r>
        <w:rPr>
          <w:rFonts w:ascii="Arial" w:hAnsi="Arial" w:cs="Arial"/>
          <w:sz w:val="28"/>
          <w:szCs w:val="28"/>
        </w:rPr>
        <w:t>riešenia</w:t>
      </w:r>
      <w:r w:rsidRPr="00197E34">
        <w:rPr>
          <w:rFonts w:ascii="Arial" w:hAnsi="Arial" w:cs="Arial"/>
          <w:sz w:val="28"/>
          <w:szCs w:val="28"/>
        </w:rPr>
        <w:t xml:space="preserve"> POP Kolpokleisis s kožním lalok</w:t>
      </w:r>
      <w:r>
        <w:rPr>
          <w:rFonts w:ascii="Arial" w:hAnsi="Arial" w:cs="Arial"/>
          <w:sz w:val="28"/>
          <w:szCs w:val="28"/>
        </w:rPr>
        <w:t>o</w:t>
      </w:r>
      <w:r w:rsidRPr="00197E34">
        <w:rPr>
          <w:rFonts w:ascii="Arial" w:hAnsi="Arial" w:cs="Arial"/>
          <w:sz w:val="28"/>
          <w:szCs w:val="28"/>
        </w:rPr>
        <w:t>m</w:t>
      </w:r>
    </w:p>
    <w:p w:rsidR="0057225A" w:rsidRPr="00197E34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  <w:r w:rsidRPr="00197E34">
        <w:rPr>
          <w:rFonts w:ascii="Arial" w:hAnsi="Arial" w:cs="Arial"/>
          <w:i/>
          <w:sz w:val="28"/>
          <w:szCs w:val="28"/>
        </w:rPr>
        <w:t xml:space="preserve">      Martan A., Mašata J., Švabík K.</w:t>
      </w:r>
      <w:r>
        <w:rPr>
          <w:rFonts w:ascii="Arial" w:hAnsi="Arial" w:cs="Arial"/>
          <w:i/>
          <w:sz w:val="28"/>
          <w:szCs w:val="28"/>
        </w:rPr>
        <w:t>, Praha                                                 (</w:t>
      </w:r>
      <w:r w:rsidR="00EA3ED6">
        <w:rPr>
          <w:rFonts w:ascii="Arial" w:hAnsi="Arial" w:cs="Arial"/>
          <w:i/>
          <w:sz w:val="28"/>
          <w:szCs w:val="28"/>
        </w:rPr>
        <w:t>20</w:t>
      </w:r>
      <w:r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197E34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</w:t>
      </w:r>
    </w:p>
    <w:p w:rsidR="0057225A" w:rsidRPr="00197E34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  <w:r w:rsidRPr="00197E34">
        <w:rPr>
          <w:rFonts w:ascii="Arial" w:hAnsi="Arial" w:cs="Arial"/>
          <w:sz w:val="28"/>
          <w:szCs w:val="28"/>
        </w:rPr>
        <w:t xml:space="preserve">18. Vaginálny prístup pri  riešení  POP  s použitím  mesh </w:t>
      </w:r>
    </w:p>
    <w:p w:rsidR="0057225A" w:rsidRPr="00197E34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  <w:r w:rsidRPr="00197E34">
        <w:rPr>
          <w:rFonts w:ascii="Arial" w:hAnsi="Arial" w:cs="Arial"/>
          <w:i/>
          <w:sz w:val="28"/>
          <w:szCs w:val="28"/>
        </w:rPr>
        <w:t xml:space="preserve">      Galád  J., Sliač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(1</w:t>
      </w:r>
      <w:r w:rsidR="00CD735A">
        <w:rPr>
          <w:rFonts w:ascii="Arial" w:hAnsi="Arial" w:cs="Arial"/>
          <w:i/>
          <w:sz w:val="28"/>
          <w:szCs w:val="28"/>
        </w:rPr>
        <w:t>5</w:t>
      </w:r>
      <w:r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197E34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</w:p>
    <w:p w:rsidR="0057225A" w:rsidRPr="00197E34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  <w:r w:rsidRPr="00197E34">
        <w:rPr>
          <w:rFonts w:ascii="Arial" w:hAnsi="Arial" w:cs="Arial"/>
          <w:sz w:val="28"/>
          <w:szCs w:val="28"/>
        </w:rPr>
        <w:t xml:space="preserve">19. Laparoskopický  prístup pri  riešení  POP  s použitím  mesh  </w:t>
      </w:r>
    </w:p>
    <w:p w:rsidR="0057225A" w:rsidRPr="00197E34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  <w:r w:rsidRPr="00197E34">
        <w:rPr>
          <w:rFonts w:ascii="Arial" w:hAnsi="Arial" w:cs="Arial"/>
          <w:i/>
          <w:sz w:val="28"/>
          <w:szCs w:val="28"/>
        </w:rPr>
        <w:t xml:space="preserve">      Urdzík P., Košice 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(1</w:t>
      </w:r>
      <w:r w:rsidR="00CD735A">
        <w:rPr>
          <w:rFonts w:ascii="Arial" w:hAnsi="Arial" w:cs="Arial"/>
          <w:i/>
          <w:sz w:val="28"/>
          <w:szCs w:val="28"/>
        </w:rPr>
        <w:t>5</w:t>
      </w:r>
      <w:r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197E34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</w:p>
    <w:p w:rsidR="0057225A" w:rsidRPr="00197E34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  <w:r w:rsidRPr="00197E34">
        <w:rPr>
          <w:rFonts w:ascii="Arial" w:hAnsi="Arial" w:cs="Arial"/>
          <w:sz w:val="28"/>
          <w:szCs w:val="28"/>
        </w:rPr>
        <w:t>20. 12</w:t>
      </w:r>
      <w:r>
        <w:rPr>
          <w:rFonts w:ascii="Arial" w:hAnsi="Arial" w:cs="Arial"/>
          <w:sz w:val="28"/>
          <w:szCs w:val="28"/>
        </w:rPr>
        <w:t xml:space="preserve"> </w:t>
      </w:r>
      <w:r w:rsidRPr="00197E3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197E34">
        <w:rPr>
          <w:rFonts w:ascii="Arial" w:hAnsi="Arial" w:cs="Arial"/>
          <w:sz w:val="28"/>
          <w:szCs w:val="28"/>
        </w:rPr>
        <w:t>ročný  fol</w:t>
      </w:r>
      <w:r>
        <w:rPr>
          <w:rFonts w:ascii="Arial" w:hAnsi="Arial" w:cs="Arial"/>
          <w:sz w:val="28"/>
          <w:szCs w:val="28"/>
        </w:rPr>
        <w:t>l</w:t>
      </w:r>
      <w:r w:rsidRPr="00197E34">
        <w:rPr>
          <w:rFonts w:ascii="Arial" w:hAnsi="Arial" w:cs="Arial"/>
          <w:sz w:val="28"/>
          <w:szCs w:val="28"/>
        </w:rPr>
        <w:t>ow  up TVM</w:t>
      </w:r>
    </w:p>
    <w:p w:rsidR="0057225A" w:rsidRPr="00D45D68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  <w:r w:rsidRPr="00197E34">
        <w:rPr>
          <w:rFonts w:ascii="Arial" w:hAnsi="Arial" w:cs="Arial"/>
          <w:sz w:val="28"/>
          <w:szCs w:val="28"/>
        </w:rPr>
        <w:t xml:space="preserve">      </w:t>
      </w:r>
      <w:r w:rsidRPr="00D45D68">
        <w:rPr>
          <w:rFonts w:ascii="Arial" w:hAnsi="Arial" w:cs="Arial"/>
          <w:i/>
          <w:sz w:val="28"/>
          <w:szCs w:val="28"/>
        </w:rPr>
        <w:t xml:space="preserve">Adamík Z., Migalová A., Zlín 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(1</w:t>
      </w:r>
      <w:r w:rsidR="001C441E">
        <w:rPr>
          <w:rFonts w:ascii="Arial" w:hAnsi="Arial" w:cs="Arial"/>
          <w:i/>
          <w:sz w:val="28"/>
          <w:szCs w:val="28"/>
        </w:rPr>
        <w:t>5</w:t>
      </w:r>
      <w:r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D45D68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</w:p>
    <w:p w:rsidR="0057225A" w:rsidRPr="00197E34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  <w:r w:rsidRPr="00197E34">
        <w:rPr>
          <w:rFonts w:ascii="Arial" w:hAnsi="Arial" w:cs="Arial"/>
          <w:sz w:val="28"/>
          <w:szCs w:val="28"/>
        </w:rPr>
        <w:t>21.</w:t>
      </w:r>
      <w:r>
        <w:rPr>
          <w:rFonts w:ascii="Arial" w:hAnsi="Arial" w:cs="Arial"/>
          <w:sz w:val="28"/>
          <w:szCs w:val="28"/>
        </w:rPr>
        <w:t xml:space="preserve"> </w:t>
      </w:r>
      <w:r w:rsidRPr="00197E34">
        <w:rPr>
          <w:rFonts w:ascii="Arial" w:hAnsi="Arial" w:cs="Arial"/>
          <w:sz w:val="28"/>
          <w:szCs w:val="28"/>
        </w:rPr>
        <w:t>Korekcia  predného  a stredného  kompartmentu  s</w:t>
      </w:r>
      <w:r>
        <w:rPr>
          <w:rFonts w:ascii="Arial" w:hAnsi="Arial" w:cs="Arial"/>
          <w:sz w:val="28"/>
          <w:szCs w:val="28"/>
        </w:rPr>
        <w:t> </w:t>
      </w:r>
      <w:r w:rsidRPr="00197E34">
        <w:rPr>
          <w:rFonts w:ascii="Arial" w:hAnsi="Arial" w:cs="Arial"/>
          <w:sz w:val="28"/>
          <w:szCs w:val="28"/>
        </w:rPr>
        <w:t>použitím</w:t>
      </w:r>
      <w:r>
        <w:rPr>
          <w:rFonts w:ascii="Arial" w:hAnsi="Arial" w:cs="Arial"/>
          <w:sz w:val="28"/>
          <w:szCs w:val="28"/>
        </w:rPr>
        <w:t xml:space="preserve"> </w:t>
      </w:r>
      <w:r w:rsidRPr="00197E34">
        <w:rPr>
          <w:rFonts w:ascii="Arial" w:hAnsi="Arial" w:cs="Arial"/>
          <w:sz w:val="28"/>
          <w:szCs w:val="28"/>
        </w:rPr>
        <w:t xml:space="preserve">vaginálnej  siete </w:t>
      </w:r>
    </w:p>
    <w:p w:rsidR="0057225A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  <w:r w:rsidRPr="00D45D68">
        <w:rPr>
          <w:rFonts w:ascii="Arial" w:hAnsi="Arial" w:cs="Arial"/>
          <w:i/>
          <w:sz w:val="28"/>
          <w:szCs w:val="28"/>
        </w:rPr>
        <w:t xml:space="preserve">      Nemec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(1</w:t>
      </w:r>
      <w:r w:rsidR="001C441E">
        <w:rPr>
          <w:rFonts w:ascii="Arial" w:hAnsi="Arial" w:cs="Arial"/>
          <w:i/>
          <w:sz w:val="28"/>
          <w:szCs w:val="28"/>
        </w:rPr>
        <w:t>5</w:t>
      </w:r>
      <w:r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57225A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</w:p>
    <w:p w:rsidR="0057225A" w:rsidRPr="0057225A" w:rsidRDefault="0057225A" w:rsidP="0057225A">
      <w:pPr>
        <w:tabs>
          <w:tab w:val="left" w:pos="2127"/>
        </w:tabs>
        <w:spacing w:before="240" w:after="240" w:line="240" w:lineRule="auto"/>
        <w:rPr>
          <w:rFonts w:ascii="Arial" w:hAnsi="Arial" w:cs="Arial"/>
          <w:b/>
          <w:sz w:val="32"/>
          <w:szCs w:val="32"/>
        </w:rPr>
      </w:pPr>
      <w:r w:rsidRPr="00A527E6">
        <w:rPr>
          <w:rFonts w:ascii="Arial" w:hAnsi="Arial" w:cs="Arial"/>
          <w:b/>
          <w:w w:val="90"/>
          <w:sz w:val="32"/>
          <w:szCs w:val="32"/>
        </w:rPr>
        <w:t xml:space="preserve">IV. </w:t>
      </w:r>
      <w:r>
        <w:rPr>
          <w:rFonts w:ascii="Arial" w:hAnsi="Arial" w:cs="Arial"/>
          <w:b/>
          <w:w w:val="90"/>
          <w:sz w:val="32"/>
          <w:szCs w:val="32"/>
        </w:rPr>
        <w:t>Operačná liečba POP, e</w:t>
      </w:r>
      <w:r w:rsidRPr="00A527E6">
        <w:rPr>
          <w:rFonts w:ascii="Arial" w:hAnsi="Arial" w:cs="Arial"/>
          <w:b/>
          <w:w w:val="90"/>
          <w:sz w:val="32"/>
          <w:szCs w:val="32"/>
        </w:rPr>
        <w:t>ndoskopia v</w:t>
      </w:r>
      <w:r>
        <w:rPr>
          <w:rFonts w:ascii="Arial" w:hAnsi="Arial" w:cs="Arial"/>
          <w:b/>
          <w:w w:val="90"/>
          <w:sz w:val="32"/>
          <w:szCs w:val="32"/>
        </w:rPr>
        <w:t> </w:t>
      </w:r>
      <w:r w:rsidRPr="00A527E6">
        <w:rPr>
          <w:rFonts w:ascii="Arial" w:hAnsi="Arial" w:cs="Arial"/>
          <w:b/>
          <w:w w:val="90"/>
          <w:sz w:val="32"/>
          <w:szCs w:val="32"/>
        </w:rPr>
        <w:t>urogynekológii</w:t>
      </w:r>
      <w:r>
        <w:rPr>
          <w:rFonts w:ascii="Arial" w:hAnsi="Arial" w:cs="Arial"/>
          <w:b/>
          <w:w w:val="90"/>
          <w:sz w:val="32"/>
          <w:szCs w:val="32"/>
        </w:rPr>
        <w:t xml:space="preserve"> </w:t>
      </w:r>
    </w:p>
    <w:p w:rsidR="0057225A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</w:p>
    <w:p w:rsidR="0057225A" w:rsidRPr="00B3235D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  <w:r w:rsidRPr="00B3235D">
        <w:rPr>
          <w:rFonts w:ascii="Arial" w:hAnsi="Arial" w:cs="Arial"/>
          <w:sz w:val="28"/>
          <w:szCs w:val="28"/>
        </w:rPr>
        <w:t>2</w:t>
      </w:r>
      <w:r w:rsidR="00EA3ED6">
        <w:rPr>
          <w:rFonts w:ascii="Arial" w:hAnsi="Arial" w:cs="Arial"/>
          <w:sz w:val="28"/>
          <w:szCs w:val="28"/>
        </w:rPr>
        <w:t>2</w:t>
      </w:r>
      <w:r w:rsidRPr="00B3235D">
        <w:rPr>
          <w:rFonts w:ascii="Arial" w:hAnsi="Arial" w:cs="Arial"/>
          <w:sz w:val="28"/>
          <w:szCs w:val="28"/>
        </w:rPr>
        <w:t xml:space="preserve">.  Vývoj rekonštrukčnej chirurgie POP  na našom    pracovisku </w:t>
      </w:r>
    </w:p>
    <w:p w:rsidR="0057225A" w:rsidRPr="00D45D68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  <w:r w:rsidRPr="00B3235D">
        <w:rPr>
          <w:rFonts w:ascii="Arial" w:hAnsi="Arial" w:cs="Arial"/>
          <w:sz w:val="28"/>
          <w:szCs w:val="28"/>
        </w:rPr>
        <w:t xml:space="preserve">        </w:t>
      </w:r>
      <w:r w:rsidRPr="00D45D68">
        <w:rPr>
          <w:rFonts w:ascii="Arial" w:hAnsi="Arial" w:cs="Arial"/>
          <w:i/>
          <w:sz w:val="28"/>
          <w:szCs w:val="28"/>
        </w:rPr>
        <w:t xml:space="preserve">Petrišin J., Bardejov 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(1</w:t>
      </w:r>
      <w:r w:rsidR="00CD735A">
        <w:rPr>
          <w:rFonts w:ascii="Arial" w:hAnsi="Arial" w:cs="Arial"/>
          <w:i/>
          <w:sz w:val="28"/>
          <w:szCs w:val="28"/>
        </w:rPr>
        <w:t>5</w:t>
      </w:r>
      <w:r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B3235D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</w:p>
    <w:p w:rsidR="0057225A" w:rsidRPr="00B3235D" w:rsidRDefault="0057225A" w:rsidP="0057225A">
      <w:pPr>
        <w:pStyle w:val="Bezriadkovania"/>
        <w:rPr>
          <w:rFonts w:ascii="Arial" w:hAnsi="Arial" w:cs="Arial"/>
          <w:sz w:val="28"/>
          <w:szCs w:val="28"/>
        </w:rPr>
      </w:pPr>
      <w:r w:rsidRPr="00B3235D">
        <w:rPr>
          <w:rFonts w:ascii="Arial" w:hAnsi="Arial" w:cs="Arial"/>
          <w:sz w:val="28"/>
          <w:szCs w:val="28"/>
        </w:rPr>
        <w:t>2</w:t>
      </w:r>
      <w:r w:rsidR="00EA3ED6">
        <w:rPr>
          <w:rFonts w:ascii="Arial" w:hAnsi="Arial" w:cs="Arial"/>
          <w:sz w:val="28"/>
          <w:szCs w:val="28"/>
        </w:rPr>
        <w:t>3</w:t>
      </w:r>
      <w:r w:rsidRPr="00B3235D">
        <w:rPr>
          <w:rFonts w:ascii="Arial" w:hAnsi="Arial" w:cs="Arial"/>
          <w:sz w:val="28"/>
          <w:szCs w:val="28"/>
        </w:rPr>
        <w:t xml:space="preserve">. </w:t>
      </w:r>
      <w:r w:rsidR="00885C41">
        <w:rPr>
          <w:rFonts w:ascii="Arial" w:hAnsi="Arial" w:cs="Arial"/>
          <w:sz w:val="28"/>
          <w:szCs w:val="28"/>
        </w:rPr>
        <w:t>LSH versus LAVH-ich vplyv na močové a sexuálne funkcie</w:t>
      </w:r>
    </w:p>
    <w:p w:rsidR="0057225A" w:rsidRPr="00D45D68" w:rsidRDefault="0057225A" w:rsidP="0057225A">
      <w:pPr>
        <w:pStyle w:val="Bezriadkovania"/>
        <w:rPr>
          <w:rFonts w:ascii="Arial" w:hAnsi="Arial" w:cs="Arial"/>
          <w:i/>
          <w:sz w:val="28"/>
          <w:szCs w:val="28"/>
        </w:rPr>
      </w:pPr>
      <w:r w:rsidRPr="00B3235D">
        <w:rPr>
          <w:rFonts w:ascii="Arial" w:hAnsi="Arial" w:cs="Arial"/>
          <w:sz w:val="28"/>
          <w:szCs w:val="28"/>
        </w:rPr>
        <w:t xml:space="preserve">       </w:t>
      </w:r>
      <w:r w:rsidRPr="00D45D68">
        <w:rPr>
          <w:rFonts w:ascii="Arial" w:hAnsi="Arial" w:cs="Arial"/>
          <w:i/>
          <w:sz w:val="28"/>
          <w:szCs w:val="28"/>
        </w:rPr>
        <w:t>Králik J.,</w:t>
      </w:r>
      <w:r w:rsidR="00885C41">
        <w:rPr>
          <w:rFonts w:ascii="Arial" w:hAnsi="Arial" w:cs="Arial"/>
          <w:i/>
          <w:sz w:val="28"/>
          <w:szCs w:val="28"/>
        </w:rPr>
        <w:t xml:space="preserve"> Galád J., Szedély S., </w:t>
      </w:r>
      <w:r w:rsidRPr="00D45D68">
        <w:rPr>
          <w:rFonts w:ascii="Arial" w:hAnsi="Arial" w:cs="Arial"/>
          <w:i/>
          <w:sz w:val="28"/>
          <w:szCs w:val="28"/>
        </w:rPr>
        <w:t xml:space="preserve">Sliač 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(1</w:t>
      </w:r>
      <w:r w:rsidR="00CD735A">
        <w:rPr>
          <w:rFonts w:ascii="Arial" w:hAnsi="Arial" w:cs="Arial"/>
          <w:i/>
          <w:sz w:val="28"/>
          <w:szCs w:val="28"/>
        </w:rPr>
        <w:t>5</w:t>
      </w:r>
      <w:r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Pr="00542EF2" w:rsidRDefault="0057225A" w:rsidP="0057225A">
      <w:pPr>
        <w:pStyle w:val="Bezriadkovania"/>
        <w:rPr>
          <w:color w:val="00B0F0"/>
        </w:rPr>
      </w:pPr>
    </w:p>
    <w:p w:rsidR="0057225A" w:rsidRPr="00B3235D" w:rsidRDefault="0057225A" w:rsidP="0057225A">
      <w:pPr>
        <w:rPr>
          <w:rFonts w:ascii="Arial" w:hAnsi="Arial" w:cs="Arial"/>
          <w:sz w:val="28"/>
          <w:szCs w:val="28"/>
        </w:rPr>
      </w:pPr>
      <w:r w:rsidRPr="00B3235D">
        <w:rPr>
          <w:rFonts w:ascii="Arial" w:hAnsi="Arial" w:cs="Arial"/>
          <w:sz w:val="28"/>
          <w:szCs w:val="28"/>
        </w:rPr>
        <w:t>2</w:t>
      </w:r>
      <w:r w:rsidR="00EA3ED6">
        <w:rPr>
          <w:rFonts w:ascii="Arial" w:hAnsi="Arial" w:cs="Arial"/>
          <w:sz w:val="28"/>
          <w:szCs w:val="28"/>
        </w:rPr>
        <w:t>4</w:t>
      </w:r>
      <w:r w:rsidRPr="00B3235D">
        <w:rPr>
          <w:rFonts w:ascii="Arial" w:hAnsi="Arial" w:cs="Arial"/>
          <w:sz w:val="28"/>
          <w:szCs w:val="28"/>
        </w:rPr>
        <w:t>. Vaginálna hysterektómia - jej súčasné postavenie a technika v Trenč</w:t>
      </w:r>
      <w:r>
        <w:rPr>
          <w:rFonts w:ascii="Arial" w:hAnsi="Arial" w:cs="Arial"/>
          <w:sz w:val="28"/>
          <w:szCs w:val="28"/>
        </w:rPr>
        <w:t>íne</w:t>
      </w:r>
    </w:p>
    <w:p w:rsidR="0057225A" w:rsidRPr="00D45D68" w:rsidRDefault="0057225A" w:rsidP="0057225A">
      <w:pPr>
        <w:rPr>
          <w:rFonts w:ascii="Arial" w:hAnsi="Arial" w:cs="Arial"/>
          <w:i/>
          <w:sz w:val="28"/>
          <w:szCs w:val="28"/>
        </w:rPr>
      </w:pPr>
      <w:r w:rsidRPr="00B3235D">
        <w:rPr>
          <w:rFonts w:ascii="Arial" w:hAnsi="Arial" w:cs="Arial"/>
          <w:sz w:val="28"/>
          <w:szCs w:val="28"/>
        </w:rPr>
        <w:t xml:space="preserve">      </w:t>
      </w:r>
      <w:r w:rsidRPr="00D45D68">
        <w:rPr>
          <w:rFonts w:ascii="Arial" w:hAnsi="Arial" w:cs="Arial"/>
          <w:i/>
          <w:sz w:val="28"/>
          <w:szCs w:val="28"/>
        </w:rPr>
        <w:t>Kaščák P., Kopčan B., Hlaváčik M., Gajdošík R., Trenčín</w:t>
      </w:r>
      <w:r>
        <w:rPr>
          <w:rFonts w:ascii="Arial" w:hAnsi="Arial" w:cs="Arial"/>
          <w:i/>
          <w:sz w:val="28"/>
          <w:szCs w:val="28"/>
        </w:rPr>
        <w:t xml:space="preserve">                     (1</w:t>
      </w:r>
      <w:r w:rsidR="00CD735A">
        <w:rPr>
          <w:rFonts w:ascii="Arial" w:hAnsi="Arial" w:cs="Arial"/>
          <w:i/>
          <w:sz w:val="28"/>
          <w:szCs w:val="28"/>
        </w:rPr>
        <w:t>5</w:t>
      </w:r>
      <w:r>
        <w:rPr>
          <w:rFonts w:ascii="Arial" w:hAnsi="Arial" w:cs="Arial"/>
          <w:i/>
          <w:sz w:val="28"/>
          <w:szCs w:val="28"/>
        </w:rPr>
        <w:t xml:space="preserve"> min)</w:t>
      </w:r>
    </w:p>
    <w:p w:rsidR="0057225A" w:rsidRDefault="0057225A" w:rsidP="0057225A">
      <w:pPr>
        <w:pStyle w:val="Bezriadkovania"/>
        <w:rPr>
          <w:rFonts w:ascii="Arial" w:hAnsi="Arial" w:cs="Arial"/>
          <w:color w:val="000000" w:themeColor="text1"/>
          <w:sz w:val="28"/>
          <w:szCs w:val="28"/>
        </w:rPr>
      </w:pPr>
    </w:p>
    <w:p w:rsidR="0057225A" w:rsidRPr="00B3235D" w:rsidRDefault="0057225A" w:rsidP="0057225A">
      <w:pPr>
        <w:pStyle w:val="Bezriadkovania"/>
        <w:rPr>
          <w:rFonts w:ascii="Arial" w:hAnsi="Arial" w:cs="Arial"/>
          <w:color w:val="000000" w:themeColor="text1"/>
          <w:sz w:val="28"/>
          <w:szCs w:val="28"/>
        </w:rPr>
      </w:pPr>
      <w:r w:rsidRPr="00B3235D">
        <w:rPr>
          <w:rFonts w:ascii="Arial" w:hAnsi="Arial" w:cs="Arial"/>
          <w:color w:val="000000" w:themeColor="text1"/>
          <w:sz w:val="28"/>
          <w:szCs w:val="28"/>
        </w:rPr>
        <w:t>2</w:t>
      </w:r>
      <w:r w:rsidR="00EA3ED6">
        <w:rPr>
          <w:rFonts w:ascii="Arial" w:hAnsi="Arial" w:cs="Arial"/>
          <w:color w:val="000000" w:themeColor="text1"/>
          <w:sz w:val="28"/>
          <w:szCs w:val="28"/>
        </w:rPr>
        <w:t>5</w:t>
      </w:r>
      <w:r w:rsidRPr="00B3235D">
        <w:rPr>
          <w:rFonts w:ascii="Arial" w:hAnsi="Arial" w:cs="Arial"/>
          <w:color w:val="000000" w:themeColor="text1"/>
          <w:sz w:val="28"/>
          <w:szCs w:val="28"/>
        </w:rPr>
        <w:t>. Sexuálne dysfunkcie po urogynekologických operáciách</w:t>
      </w:r>
    </w:p>
    <w:p w:rsidR="0057225A" w:rsidRPr="00000D03" w:rsidRDefault="0057225A" w:rsidP="0057225A">
      <w:pPr>
        <w:pStyle w:val="Bezriadkovania"/>
        <w:rPr>
          <w:rFonts w:ascii="Arial" w:hAnsi="Arial" w:cs="Arial"/>
          <w:i/>
          <w:color w:val="000000" w:themeColor="text1"/>
          <w:sz w:val="28"/>
          <w:szCs w:val="28"/>
        </w:rPr>
      </w:pPr>
      <w:r w:rsidRPr="00000D03">
        <w:rPr>
          <w:rFonts w:ascii="Arial" w:hAnsi="Arial" w:cs="Arial"/>
          <w:i/>
          <w:color w:val="000000" w:themeColor="text1"/>
          <w:sz w:val="28"/>
          <w:szCs w:val="28"/>
        </w:rPr>
        <w:t xml:space="preserve">       Hammerová Ľ., Bratislava</w:t>
      </w:r>
      <w:r>
        <w:rPr>
          <w:rFonts w:ascii="Arial" w:hAnsi="Arial" w:cs="Arial"/>
          <w:i/>
          <w:color w:val="000000" w:themeColor="text1"/>
          <w:sz w:val="28"/>
          <w:szCs w:val="28"/>
        </w:rPr>
        <w:t xml:space="preserve">                                                                     (1</w:t>
      </w:r>
      <w:r w:rsidR="00CD735A">
        <w:rPr>
          <w:rFonts w:ascii="Arial" w:hAnsi="Arial" w:cs="Arial"/>
          <w:i/>
          <w:color w:val="000000" w:themeColor="text1"/>
          <w:sz w:val="28"/>
          <w:szCs w:val="28"/>
        </w:rPr>
        <w:t>5</w:t>
      </w:r>
      <w:r>
        <w:rPr>
          <w:rFonts w:ascii="Arial" w:hAnsi="Arial" w:cs="Arial"/>
          <w:i/>
          <w:color w:val="000000" w:themeColor="text1"/>
          <w:sz w:val="28"/>
          <w:szCs w:val="28"/>
        </w:rPr>
        <w:t xml:space="preserve"> min)</w:t>
      </w:r>
    </w:p>
    <w:p w:rsidR="0057225A" w:rsidRPr="00B3235D" w:rsidRDefault="0057225A" w:rsidP="0057225A">
      <w:pPr>
        <w:pStyle w:val="Bezriadkovania"/>
        <w:rPr>
          <w:rFonts w:ascii="Arial" w:hAnsi="Arial" w:cs="Arial"/>
          <w:color w:val="FF0000"/>
          <w:sz w:val="28"/>
          <w:szCs w:val="28"/>
        </w:rPr>
      </w:pPr>
    </w:p>
    <w:p w:rsidR="00CD735A" w:rsidRPr="00CD735A" w:rsidRDefault="0057225A" w:rsidP="00CD735A">
      <w:pPr>
        <w:pStyle w:val="Bezriadkovania"/>
        <w:rPr>
          <w:rFonts w:ascii="Arial" w:hAnsi="Arial" w:cs="Arial"/>
          <w:sz w:val="28"/>
          <w:szCs w:val="28"/>
        </w:rPr>
      </w:pPr>
      <w:r w:rsidRPr="00B3235D">
        <w:rPr>
          <w:rFonts w:ascii="Arial" w:hAnsi="Arial" w:cs="Arial"/>
          <w:sz w:val="28"/>
          <w:szCs w:val="28"/>
        </w:rPr>
        <w:t>2</w:t>
      </w:r>
      <w:r w:rsidR="00EA3ED6">
        <w:rPr>
          <w:rFonts w:ascii="Arial" w:hAnsi="Arial" w:cs="Arial"/>
          <w:sz w:val="28"/>
          <w:szCs w:val="28"/>
        </w:rPr>
        <w:t>6</w:t>
      </w:r>
      <w:r w:rsidRPr="00B3235D">
        <w:rPr>
          <w:rFonts w:ascii="Arial" w:hAnsi="Arial" w:cs="Arial"/>
          <w:sz w:val="28"/>
          <w:szCs w:val="28"/>
        </w:rPr>
        <w:t xml:space="preserve">. </w:t>
      </w:r>
      <w:bookmarkStart w:id="3" w:name="_Hlk522651219"/>
      <w:r w:rsidR="00CD735A" w:rsidRPr="00CD735A">
        <w:rPr>
          <w:rFonts w:ascii="Arial" w:hAnsi="Arial" w:cs="Arial"/>
          <w:sz w:val="28"/>
          <w:szCs w:val="28"/>
        </w:rPr>
        <w:t>Rezistencia závesu pošvy u rôznych fixačných kitov</w:t>
      </w:r>
      <w:bookmarkEnd w:id="3"/>
    </w:p>
    <w:p w:rsidR="0057225A" w:rsidRDefault="00CD735A" w:rsidP="00CD735A">
      <w:pPr>
        <w:pStyle w:val="Bezriadkovania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Halaška M., Praha                                                                                  (15 min)                              </w:t>
      </w:r>
    </w:p>
    <w:p w:rsidR="00CD735A" w:rsidRPr="00CD735A" w:rsidRDefault="00CD735A" w:rsidP="00CD735A">
      <w:pPr>
        <w:pStyle w:val="Bezriadkovania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</w:t>
      </w:r>
      <w:r w:rsidR="00EA3ED6">
        <w:rPr>
          <w:rFonts w:ascii="Arial" w:hAnsi="Arial" w:cs="Arial"/>
          <w:i/>
          <w:sz w:val="28"/>
          <w:szCs w:val="28"/>
        </w:rPr>
        <w:t>7</w:t>
      </w:r>
      <w:r>
        <w:rPr>
          <w:rFonts w:ascii="Arial" w:hAnsi="Arial" w:cs="Arial"/>
          <w:i/>
          <w:sz w:val="28"/>
          <w:szCs w:val="28"/>
        </w:rPr>
        <w:t xml:space="preserve">. </w:t>
      </w:r>
      <w:r w:rsidRPr="00B3235D">
        <w:rPr>
          <w:rFonts w:ascii="Arial" w:hAnsi="Arial" w:cs="Arial"/>
          <w:sz w:val="28"/>
          <w:szCs w:val="28"/>
        </w:rPr>
        <w:t xml:space="preserve">Register  urogynekologických  operácií v ČR  a SR </w:t>
      </w:r>
    </w:p>
    <w:p w:rsidR="0057225A" w:rsidRPr="00CD735A" w:rsidRDefault="00CD735A" w:rsidP="00CD735A">
      <w:pPr>
        <w:pStyle w:val="Bezriadkovania"/>
        <w:rPr>
          <w:rFonts w:ascii="Arial" w:hAnsi="Arial" w:cs="Arial"/>
          <w:i/>
          <w:sz w:val="28"/>
          <w:szCs w:val="28"/>
        </w:rPr>
      </w:pPr>
      <w:r w:rsidRPr="00B3235D">
        <w:rPr>
          <w:rFonts w:ascii="Arial" w:hAnsi="Arial" w:cs="Arial"/>
          <w:sz w:val="28"/>
          <w:szCs w:val="28"/>
        </w:rPr>
        <w:t xml:space="preserve">      </w:t>
      </w:r>
      <w:r w:rsidRPr="00000D03">
        <w:rPr>
          <w:rFonts w:ascii="Arial" w:hAnsi="Arial" w:cs="Arial"/>
          <w:i/>
          <w:sz w:val="28"/>
          <w:szCs w:val="28"/>
        </w:rPr>
        <w:t>Danys  T., Nové  Zámky</w:t>
      </w:r>
      <w:r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(15 min</w:t>
      </w:r>
      <w:r w:rsidR="00EA3ED6">
        <w:rPr>
          <w:rFonts w:ascii="Arial" w:hAnsi="Arial" w:cs="Arial"/>
          <w:i/>
          <w:sz w:val="28"/>
          <w:szCs w:val="28"/>
        </w:rPr>
        <w:t>)</w:t>
      </w:r>
      <w:r w:rsidR="0057225A" w:rsidRPr="001D22D2">
        <w:rPr>
          <w:rFonts w:ascii="Arial" w:hAnsi="Arial" w:cs="Arial"/>
          <w:i/>
          <w:sz w:val="28"/>
          <w:szCs w:val="28"/>
        </w:rPr>
        <w:tab/>
      </w: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Default="0057225A" w:rsidP="0057225A">
      <w:pPr>
        <w:rPr>
          <w:rFonts w:ascii="Arial" w:hAnsi="Arial" w:cs="Arial"/>
          <w:b/>
          <w:sz w:val="32"/>
          <w:szCs w:val="32"/>
        </w:rPr>
      </w:pPr>
    </w:p>
    <w:p w:rsidR="0057225A" w:rsidRPr="0057225A" w:rsidRDefault="0057225A" w:rsidP="0057225A">
      <w:pPr>
        <w:spacing w:line="240" w:lineRule="auto"/>
        <w:rPr>
          <w:sz w:val="48"/>
          <w:szCs w:val="48"/>
        </w:rPr>
      </w:pPr>
    </w:p>
    <w:sectPr w:rsidR="0057225A" w:rsidRPr="0057225A" w:rsidSect="00182AF4">
      <w:pgSz w:w="11906" w:h="16838"/>
      <w:pgMar w:top="1418" w:right="834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28" w:rsidRDefault="00F46A28" w:rsidP="00543EF1">
      <w:pPr>
        <w:spacing w:after="0" w:line="240" w:lineRule="auto"/>
      </w:pPr>
      <w:r>
        <w:separator/>
      </w:r>
    </w:p>
  </w:endnote>
  <w:endnote w:type="continuationSeparator" w:id="0">
    <w:p w:rsidR="00F46A28" w:rsidRDefault="00F46A28" w:rsidP="0054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28" w:rsidRDefault="00F46A28" w:rsidP="00543EF1">
      <w:pPr>
        <w:spacing w:after="0" w:line="240" w:lineRule="auto"/>
      </w:pPr>
      <w:r>
        <w:separator/>
      </w:r>
    </w:p>
  </w:footnote>
  <w:footnote w:type="continuationSeparator" w:id="0">
    <w:p w:rsidR="00F46A28" w:rsidRDefault="00F46A28" w:rsidP="00543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1375200"/>
    <w:multiLevelType w:val="hybridMultilevel"/>
    <w:tmpl w:val="4EBE222A"/>
    <w:lvl w:ilvl="0" w:tplc="118EC1C6">
      <w:start w:val="26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8EB"/>
    <w:multiLevelType w:val="hybridMultilevel"/>
    <w:tmpl w:val="BAEA2E16"/>
    <w:lvl w:ilvl="0" w:tplc="9C8E94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663"/>
    <w:multiLevelType w:val="hybridMultilevel"/>
    <w:tmpl w:val="7242B4C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2502"/>
    <w:multiLevelType w:val="hybridMultilevel"/>
    <w:tmpl w:val="FBBCE7F4"/>
    <w:lvl w:ilvl="0" w:tplc="6EF89A90">
      <w:start w:val="25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084"/>
    <w:multiLevelType w:val="hybridMultilevel"/>
    <w:tmpl w:val="CD7C82F4"/>
    <w:lvl w:ilvl="0" w:tplc="0B228D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67FE"/>
    <w:multiLevelType w:val="hybridMultilevel"/>
    <w:tmpl w:val="BFC8D798"/>
    <w:lvl w:ilvl="0" w:tplc="98A459F0">
      <w:start w:val="1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2C4A0C"/>
    <w:multiLevelType w:val="hybridMultilevel"/>
    <w:tmpl w:val="FA1A4900"/>
    <w:lvl w:ilvl="0" w:tplc="C04CCDA6">
      <w:start w:val="2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2B5E"/>
    <w:multiLevelType w:val="hybridMultilevel"/>
    <w:tmpl w:val="CD7C82F4"/>
    <w:lvl w:ilvl="0" w:tplc="0B228DE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0073A"/>
    <w:multiLevelType w:val="hybridMultilevel"/>
    <w:tmpl w:val="371A5A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1FEB"/>
    <w:multiLevelType w:val="hybridMultilevel"/>
    <w:tmpl w:val="E8663D6A"/>
    <w:lvl w:ilvl="0" w:tplc="3446C8C6">
      <w:start w:val="1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8D6E02"/>
    <w:multiLevelType w:val="hybridMultilevel"/>
    <w:tmpl w:val="8842D110"/>
    <w:lvl w:ilvl="0" w:tplc="5E66F834">
      <w:start w:val="1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923B22"/>
    <w:multiLevelType w:val="hybridMultilevel"/>
    <w:tmpl w:val="B56A4C8E"/>
    <w:lvl w:ilvl="0" w:tplc="C6BCC164">
      <w:start w:val="1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760123"/>
    <w:multiLevelType w:val="hybridMultilevel"/>
    <w:tmpl w:val="C78E0BF2"/>
    <w:lvl w:ilvl="0" w:tplc="CA56DE38">
      <w:start w:val="1"/>
      <w:numFmt w:val="decimal"/>
      <w:lvlText w:val="%1."/>
      <w:lvlJc w:val="left"/>
      <w:pPr>
        <w:ind w:left="242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575800C2"/>
    <w:multiLevelType w:val="hybridMultilevel"/>
    <w:tmpl w:val="D03873C0"/>
    <w:lvl w:ilvl="0" w:tplc="F4BC65D4">
      <w:start w:val="24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1555"/>
    <w:multiLevelType w:val="hybridMultilevel"/>
    <w:tmpl w:val="369695E0"/>
    <w:lvl w:ilvl="0" w:tplc="3B3E39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32F0"/>
    <w:multiLevelType w:val="hybridMultilevel"/>
    <w:tmpl w:val="FB1AAAC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8388B"/>
    <w:multiLevelType w:val="hybridMultilevel"/>
    <w:tmpl w:val="B31CE70C"/>
    <w:lvl w:ilvl="0" w:tplc="704225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E9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29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C9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2D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1EF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07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05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1A7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E1A1A09"/>
    <w:multiLevelType w:val="hybridMultilevel"/>
    <w:tmpl w:val="4566D36A"/>
    <w:lvl w:ilvl="0" w:tplc="04A0A6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B36D4"/>
    <w:multiLevelType w:val="hybridMultilevel"/>
    <w:tmpl w:val="B34A923C"/>
    <w:lvl w:ilvl="0" w:tplc="4796B53E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D44BA"/>
    <w:multiLevelType w:val="hybridMultilevel"/>
    <w:tmpl w:val="D7B4D3B6"/>
    <w:lvl w:ilvl="0" w:tplc="922C148E">
      <w:start w:val="27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7426E"/>
    <w:multiLevelType w:val="hybridMultilevel"/>
    <w:tmpl w:val="B35C4398"/>
    <w:lvl w:ilvl="0" w:tplc="9E025060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i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17"/>
  </w:num>
  <w:num w:numId="13">
    <w:abstractNumId w:val="5"/>
  </w:num>
  <w:num w:numId="14">
    <w:abstractNumId w:val="13"/>
  </w:num>
  <w:num w:numId="15">
    <w:abstractNumId w:val="3"/>
  </w:num>
  <w:num w:numId="16">
    <w:abstractNumId w:val="0"/>
  </w:num>
  <w:num w:numId="17">
    <w:abstractNumId w:val="19"/>
  </w:num>
  <w:num w:numId="18">
    <w:abstractNumId w:val="16"/>
  </w:num>
  <w:num w:numId="19">
    <w:abstractNumId w:val="2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FD"/>
    <w:rsid w:val="00000458"/>
    <w:rsid w:val="000006EB"/>
    <w:rsid w:val="00001A61"/>
    <w:rsid w:val="00023538"/>
    <w:rsid w:val="00025B8A"/>
    <w:rsid w:val="00026000"/>
    <w:rsid w:val="0003056C"/>
    <w:rsid w:val="00035614"/>
    <w:rsid w:val="000374A0"/>
    <w:rsid w:val="000478BA"/>
    <w:rsid w:val="000533BC"/>
    <w:rsid w:val="0006119B"/>
    <w:rsid w:val="000813BB"/>
    <w:rsid w:val="00087B50"/>
    <w:rsid w:val="000903A6"/>
    <w:rsid w:val="00096925"/>
    <w:rsid w:val="000A2A30"/>
    <w:rsid w:val="000A3A1C"/>
    <w:rsid w:val="000A7984"/>
    <w:rsid w:val="000B3488"/>
    <w:rsid w:val="000C0159"/>
    <w:rsid w:val="000C0ECD"/>
    <w:rsid w:val="000C4CF1"/>
    <w:rsid w:val="000C6989"/>
    <w:rsid w:val="000D0F0D"/>
    <w:rsid w:val="000E2745"/>
    <w:rsid w:val="000E5CB3"/>
    <w:rsid w:val="000E65C6"/>
    <w:rsid w:val="000F018D"/>
    <w:rsid w:val="000F208A"/>
    <w:rsid w:val="001013A9"/>
    <w:rsid w:val="00102936"/>
    <w:rsid w:val="00102A14"/>
    <w:rsid w:val="00103E02"/>
    <w:rsid w:val="00103F6C"/>
    <w:rsid w:val="0010767F"/>
    <w:rsid w:val="0011615B"/>
    <w:rsid w:val="00121033"/>
    <w:rsid w:val="00125B9C"/>
    <w:rsid w:val="001317BE"/>
    <w:rsid w:val="00133FEE"/>
    <w:rsid w:val="0013453A"/>
    <w:rsid w:val="001404A0"/>
    <w:rsid w:val="00145CA4"/>
    <w:rsid w:val="0015355F"/>
    <w:rsid w:val="001559FE"/>
    <w:rsid w:val="001616E0"/>
    <w:rsid w:val="00164815"/>
    <w:rsid w:val="00170457"/>
    <w:rsid w:val="00180F91"/>
    <w:rsid w:val="00182AF4"/>
    <w:rsid w:val="0018548D"/>
    <w:rsid w:val="00190544"/>
    <w:rsid w:val="001A00CC"/>
    <w:rsid w:val="001A2E7E"/>
    <w:rsid w:val="001A3D60"/>
    <w:rsid w:val="001B1DAF"/>
    <w:rsid w:val="001B4D3E"/>
    <w:rsid w:val="001B680F"/>
    <w:rsid w:val="001C1BC6"/>
    <w:rsid w:val="001C441E"/>
    <w:rsid w:val="001C7E40"/>
    <w:rsid w:val="001D0029"/>
    <w:rsid w:val="001D0AEB"/>
    <w:rsid w:val="001D22D2"/>
    <w:rsid w:val="001D3072"/>
    <w:rsid w:val="001D7630"/>
    <w:rsid w:val="001E24C9"/>
    <w:rsid w:val="001E6609"/>
    <w:rsid w:val="001F0330"/>
    <w:rsid w:val="001F0568"/>
    <w:rsid w:val="002014F7"/>
    <w:rsid w:val="00205D71"/>
    <w:rsid w:val="0020695C"/>
    <w:rsid w:val="002078B1"/>
    <w:rsid w:val="00210A21"/>
    <w:rsid w:val="00211471"/>
    <w:rsid w:val="002138D4"/>
    <w:rsid w:val="00220FAE"/>
    <w:rsid w:val="00222A21"/>
    <w:rsid w:val="00227175"/>
    <w:rsid w:val="002277BE"/>
    <w:rsid w:val="002466F8"/>
    <w:rsid w:val="00251A26"/>
    <w:rsid w:val="0026408D"/>
    <w:rsid w:val="00267E15"/>
    <w:rsid w:val="00273DF7"/>
    <w:rsid w:val="002851CB"/>
    <w:rsid w:val="002857F0"/>
    <w:rsid w:val="00292DB6"/>
    <w:rsid w:val="002949F4"/>
    <w:rsid w:val="00297017"/>
    <w:rsid w:val="002A6B40"/>
    <w:rsid w:val="002B2F87"/>
    <w:rsid w:val="002B6002"/>
    <w:rsid w:val="002B7D88"/>
    <w:rsid w:val="002C2279"/>
    <w:rsid w:val="002C27E5"/>
    <w:rsid w:val="002E6585"/>
    <w:rsid w:val="002F1266"/>
    <w:rsid w:val="002F3A40"/>
    <w:rsid w:val="002F431A"/>
    <w:rsid w:val="002F5EDF"/>
    <w:rsid w:val="00301AE8"/>
    <w:rsid w:val="00306D26"/>
    <w:rsid w:val="003209B4"/>
    <w:rsid w:val="00330417"/>
    <w:rsid w:val="003307DC"/>
    <w:rsid w:val="00333B16"/>
    <w:rsid w:val="00345A05"/>
    <w:rsid w:val="003462F4"/>
    <w:rsid w:val="00352F04"/>
    <w:rsid w:val="00355813"/>
    <w:rsid w:val="0035623C"/>
    <w:rsid w:val="003571B7"/>
    <w:rsid w:val="00363D52"/>
    <w:rsid w:val="003742C9"/>
    <w:rsid w:val="003756A7"/>
    <w:rsid w:val="003810C4"/>
    <w:rsid w:val="00386C88"/>
    <w:rsid w:val="003A07AF"/>
    <w:rsid w:val="003A3E6F"/>
    <w:rsid w:val="003A6C77"/>
    <w:rsid w:val="003A787F"/>
    <w:rsid w:val="003B129E"/>
    <w:rsid w:val="003B1D4A"/>
    <w:rsid w:val="003B5CB3"/>
    <w:rsid w:val="003C1EE4"/>
    <w:rsid w:val="003C22AB"/>
    <w:rsid w:val="003D0EBB"/>
    <w:rsid w:val="003D2EB9"/>
    <w:rsid w:val="003E5B99"/>
    <w:rsid w:val="003E733B"/>
    <w:rsid w:val="003F2143"/>
    <w:rsid w:val="003F22B9"/>
    <w:rsid w:val="003F3751"/>
    <w:rsid w:val="003F7140"/>
    <w:rsid w:val="0040295C"/>
    <w:rsid w:val="00407343"/>
    <w:rsid w:val="00412303"/>
    <w:rsid w:val="00413032"/>
    <w:rsid w:val="00414104"/>
    <w:rsid w:val="00423F5C"/>
    <w:rsid w:val="004307B2"/>
    <w:rsid w:val="00435135"/>
    <w:rsid w:val="00440266"/>
    <w:rsid w:val="00462012"/>
    <w:rsid w:val="00465575"/>
    <w:rsid w:val="00467277"/>
    <w:rsid w:val="004709C2"/>
    <w:rsid w:val="00472D19"/>
    <w:rsid w:val="00481398"/>
    <w:rsid w:val="0048537F"/>
    <w:rsid w:val="00497425"/>
    <w:rsid w:val="004A1A05"/>
    <w:rsid w:val="004A2376"/>
    <w:rsid w:val="004A5850"/>
    <w:rsid w:val="004A638C"/>
    <w:rsid w:val="004B3F5D"/>
    <w:rsid w:val="004B7197"/>
    <w:rsid w:val="004C0294"/>
    <w:rsid w:val="004C0DB0"/>
    <w:rsid w:val="004D35C3"/>
    <w:rsid w:val="004F31B4"/>
    <w:rsid w:val="00501D5B"/>
    <w:rsid w:val="00506321"/>
    <w:rsid w:val="00514FB6"/>
    <w:rsid w:val="00516377"/>
    <w:rsid w:val="00522406"/>
    <w:rsid w:val="00522EFD"/>
    <w:rsid w:val="005238B4"/>
    <w:rsid w:val="00532BA6"/>
    <w:rsid w:val="00542D59"/>
    <w:rsid w:val="00543EF1"/>
    <w:rsid w:val="00543FD5"/>
    <w:rsid w:val="005461A0"/>
    <w:rsid w:val="005523D3"/>
    <w:rsid w:val="0057225A"/>
    <w:rsid w:val="005909E0"/>
    <w:rsid w:val="0059175C"/>
    <w:rsid w:val="00595744"/>
    <w:rsid w:val="00595FA4"/>
    <w:rsid w:val="005A5317"/>
    <w:rsid w:val="005A54BD"/>
    <w:rsid w:val="005A6997"/>
    <w:rsid w:val="005B46C5"/>
    <w:rsid w:val="005B5D69"/>
    <w:rsid w:val="005C12D6"/>
    <w:rsid w:val="005C7272"/>
    <w:rsid w:val="005D3FE1"/>
    <w:rsid w:val="005D6032"/>
    <w:rsid w:val="005D7994"/>
    <w:rsid w:val="005E6975"/>
    <w:rsid w:val="005F1107"/>
    <w:rsid w:val="005F3BA7"/>
    <w:rsid w:val="00603188"/>
    <w:rsid w:val="00603F7F"/>
    <w:rsid w:val="006042DD"/>
    <w:rsid w:val="00604A3B"/>
    <w:rsid w:val="00604FB7"/>
    <w:rsid w:val="00606D3E"/>
    <w:rsid w:val="00606EFB"/>
    <w:rsid w:val="00615AFB"/>
    <w:rsid w:val="00620C9D"/>
    <w:rsid w:val="00621854"/>
    <w:rsid w:val="00622016"/>
    <w:rsid w:val="00632ADE"/>
    <w:rsid w:val="006346AD"/>
    <w:rsid w:val="006549BB"/>
    <w:rsid w:val="00657ABC"/>
    <w:rsid w:val="006712F4"/>
    <w:rsid w:val="00676D10"/>
    <w:rsid w:val="00680338"/>
    <w:rsid w:val="00680F88"/>
    <w:rsid w:val="0068208C"/>
    <w:rsid w:val="00684270"/>
    <w:rsid w:val="00684FDC"/>
    <w:rsid w:val="00690E08"/>
    <w:rsid w:val="00692044"/>
    <w:rsid w:val="006A6E2F"/>
    <w:rsid w:val="006B6AD4"/>
    <w:rsid w:val="006C6B3E"/>
    <w:rsid w:val="006D6485"/>
    <w:rsid w:val="006D6C00"/>
    <w:rsid w:val="006D7FB5"/>
    <w:rsid w:val="006E6EB6"/>
    <w:rsid w:val="006F1A00"/>
    <w:rsid w:val="006F2C3C"/>
    <w:rsid w:val="006F6185"/>
    <w:rsid w:val="007001A2"/>
    <w:rsid w:val="00715F27"/>
    <w:rsid w:val="00717B84"/>
    <w:rsid w:val="00721EE2"/>
    <w:rsid w:val="00726EA9"/>
    <w:rsid w:val="00735579"/>
    <w:rsid w:val="0074505F"/>
    <w:rsid w:val="007452F8"/>
    <w:rsid w:val="0074660A"/>
    <w:rsid w:val="00751AEB"/>
    <w:rsid w:val="00757655"/>
    <w:rsid w:val="007639F8"/>
    <w:rsid w:val="00763C91"/>
    <w:rsid w:val="007666B0"/>
    <w:rsid w:val="007730AE"/>
    <w:rsid w:val="007745FC"/>
    <w:rsid w:val="00774E06"/>
    <w:rsid w:val="00775800"/>
    <w:rsid w:val="00775BD2"/>
    <w:rsid w:val="00785999"/>
    <w:rsid w:val="00786A91"/>
    <w:rsid w:val="007904C1"/>
    <w:rsid w:val="007940E8"/>
    <w:rsid w:val="007A2474"/>
    <w:rsid w:val="007B17DC"/>
    <w:rsid w:val="007B4A62"/>
    <w:rsid w:val="007B6A08"/>
    <w:rsid w:val="007B7D24"/>
    <w:rsid w:val="007C07C4"/>
    <w:rsid w:val="007C37A1"/>
    <w:rsid w:val="007C3844"/>
    <w:rsid w:val="007C4A77"/>
    <w:rsid w:val="007C6611"/>
    <w:rsid w:val="007C7C4A"/>
    <w:rsid w:val="007D1561"/>
    <w:rsid w:val="007D2BF4"/>
    <w:rsid w:val="007D69AE"/>
    <w:rsid w:val="007E0BF9"/>
    <w:rsid w:val="007E6C92"/>
    <w:rsid w:val="007E7DB4"/>
    <w:rsid w:val="007F0D3D"/>
    <w:rsid w:val="007F2022"/>
    <w:rsid w:val="007F5E41"/>
    <w:rsid w:val="007F69B3"/>
    <w:rsid w:val="00811114"/>
    <w:rsid w:val="008132AE"/>
    <w:rsid w:val="00816F99"/>
    <w:rsid w:val="008210EC"/>
    <w:rsid w:val="00836206"/>
    <w:rsid w:val="008402F4"/>
    <w:rsid w:val="0084491C"/>
    <w:rsid w:val="0085027D"/>
    <w:rsid w:val="00855030"/>
    <w:rsid w:val="00874501"/>
    <w:rsid w:val="00876819"/>
    <w:rsid w:val="00877FC3"/>
    <w:rsid w:val="00880A99"/>
    <w:rsid w:val="00885C41"/>
    <w:rsid w:val="008920A8"/>
    <w:rsid w:val="008940E3"/>
    <w:rsid w:val="008A1C7D"/>
    <w:rsid w:val="008A4309"/>
    <w:rsid w:val="008A6ACE"/>
    <w:rsid w:val="008B036C"/>
    <w:rsid w:val="008B5EF9"/>
    <w:rsid w:val="008C3EB5"/>
    <w:rsid w:val="008D15F6"/>
    <w:rsid w:val="008E091F"/>
    <w:rsid w:val="008E2222"/>
    <w:rsid w:val="008E4E58"/>
    <w:rsid w:val="008F321F"/>
    <w:rsid w:val="0090050E"/>
    <w:rsid w:val="0090123C"/>
    <w:rsid w:val="00901AF3"/>
    <w:rsid w:val="00904BD1"/>
    <w:rsid w:val="00904D4F"/>
    <w:rsid w:val="00912A09"/>
    <w:rsid w:val="00920793"/>
    <w:rsid w:val="00922A76"/>
    <w:rsid w:val="00937094"/>
    <w:rsid w:val="00940E03"/>
    <w:rsid w:val="0094382A"/>
    <w:rsid w:val="00951C00"/>
    <w:rsid w:val="00952866"/>
    <w:rsid w:val="0095436B"/>
    <w:rsid w:val="009566A4"/>
    <w:rsid w:val="00961917"/>
    <w:rsid w:val="00964122"/>
    <w:rsid w:val="00967EEC"/>
    <w:rsid w:val="00970A2C"/>
    <w:rsid w:val="00971677"/>
    <w:rsid w:val="00973221"/>
    <w:rsid w:val="00973274"/>
    <w:rsid w:val="00976AE1"/>
    <w:rsid w:val="0098019A"/>
    <w:rsid w:val="00983A37"/>
    <w:rsid w:val="0099372B"/>
    <w:rsid w:val="009A255E"/>
    <w:rsid w:val="009A4CA8"/>
    <w:rsid w:val="009B3CA7"/>
    <w:rsid w:val="009B426F"/>
    <w:rsid w:val="009B571E"/>
    <w:rsid w:val="009B6C90"/>
    <w:rsid w:val="009B77A3"/>
    <w:rsid w:val="009D0343"/>
    <w:rsid w:val="009D32AA"/>
    <w:rsid w:val="009D398D"/>
    <w:rsid w:val="009E4AEA"/>
    <w:rsid w:val="009E4B57"/>
    <w:rsid w:val="009F21D5"/>
    <w:rsid w:val="009F2EDB"/>
    <w:rsid w:val="00A01A4C"/>
    <w:rsid w:val="00A042AE"/>
    <w:rsid w:val="00A04D8B"/>
    <w:rsid w:val="00A129A5"/>
    <w:rsid w:val="00A13216"/>
    <w:rsid w:val="00A14D39"/>
    <w:rsid w:val="00A20057"/>
    <w:rsid w:val="00A22DB1"/>
    <w:rsid w:val="00A23726"/>
    <w:rsid w:val="00A24F23"/>
    <w:rsid w:val="00A25A55"/>
    <w:rsid w:val="00A267FD"/>
    <w:rsid w:val="00A309E7"/>
    <w:rsid w:val="00A32C6F"/>
    <w:rsid w:val="00A36372"/>
    <w:rsid w:val="00A36DF5"/>
    <w:rsid w:val="00A37A6C"/>
    <w:rsid w:val="00A37C89"/>
    <w:rsid w:val="00A44E39"/>
    <w:rsid w:val="00A45236"/>
    <w:rsid w:val="00A458AA"/>
    <w:rsid w:val="00A50845"/>
    <w:rsid w:val="00A527E6"/>
    <w:rsid w:val="00A53610"/>
    <w:rsid w:val="00A6700F"/>
    <w:rsid w:val="00A822E7"/>
    <w:rsid w:val="00A87C60"/>
    <w:rsid w:val="00A966F5"/>
    <w:rsid w:val="00AB1107"/>
    <w:rsid w:val="00AB1567"/>
    <w:rsid w:val="00AB249A"/>
    <w:rsid w:val="00AB5FC1"/>
    <w:rsid w:val="00AB7361"/>
    <w:rsid w:val="00AC18B9"/>
    <w:rsid w:val="00AC2D05"/>
    <w:rsid w:val="00AD18D7"/>
    <w:rsid w:val="00AE1134"/>
    <w:rsid w:val="00AE2B8A"/>
    <w:rsid w:val="00AF0E07"/>
    <w:rsid w:val="00B22886"/>
    <w:rsid w:val="00B25AC8"/>
    <w:rsid w:val="00B260FA"/>
    <w:rsid w:val="00B324F9"/>
    <w:rsid w:val="00B33863"/>
    <w:rsid w:val="00B3493E"/>
    <w:rsid w:val="00B37558"/>
    <w:rsid w:val="00B37C3A"/>
    <w:rsid w:val="00B40F08"/>
    <w:rsid w:val="00B50BDE"/>
    <w:rsid w:val="00B53781"/>
    <w:rsid w:val="00B55E1D"/>
    <w:rsid w:val="00B604DA"/>
    <w:rsid w:val="00B6099A"/>
    <w:rsid w:val="00B60FC7"/>
    <w:rsid w:val="00B65073"/>
    <w:rsid w:val="00B667F6"/>
    <w:rsid w:val="00B71F32"/>
    <w:rsid w:val="00B7323A"/>
    <w:rsid w:val="00B7400E"/>
    <w:rsid w:val="00B759BC"/>
    <w:rsid w:val="00B841B3"/>
    <w:rsid w:val="00B90B70"/>
    <w:rsid w:val="00B95133"/>
    <w:rsid w:val="00BA437C"/>
    <w:rsid w:val="00BB02BB"/>
    <w:rsid w:val="00BB17C1"/>
    <w:rsid w:val="00BC6819"/>
    <w:rsid w:val="00BE270A"/>
    <w:rsid w:val="00BE2742"/>
    <w:rsid w:val="00BE3C11"/>
    <w:rsid w:val="00BE4CE3"/>
    <w:rsid w:val="00BE5B58"/>
    <w:rsid w:val="00BE76BF"/>
    <w:rsid w:val="00BE78FA"/>
    <w:rsid w:val="00C01556"/>
    <w:rsid w:val="00C01998"/>
    <w:rsid w:val="00C057EB"/>
    <w:rsid w:val="00C1229E"/>
    <w:rsid w:val="00C1736F"/>
    <w:rsid w:val="00C21322"/>
    <w:rsid w:val="00C21A64"/>
    <w:rsid w:val="00C333D5"/>
    <w:rsid w:val="00C36BC9"/>
    <w:rsid w:val="00C42B5B"/>
    <w:rsid w:val="00C463D2"/>
    <w:rsid w:val="00C517C6"/>
    <w:rsid w:val="00C51CBA"/>
    <w:rsid w:val="00C52629"/>
    <w:rsid w:val="00C556E2"/>
    <w:rsid w:val="00C66E50"/>
    <w:rsid w:val="00C716FD"/>
    <w:rsid w:val="00C7248D"/>
    <w:rsid w:val="00C725BB"/>
    <w:rsid w:val="00C74134"/>
    <w:rsid w:val="00C75B86"/>
    <w:rsid w:val="00C81134"/>
    <w:rsid w:val="00C844C1"/>
    <w:rsid w:val="00C90477"/>
    <w:rsid w:val="00CA334A"/>
    <w:rsid w:val="00CA3523"/>
    <w:rsid w:val="00CA391B"/>
    <w:rsid w:val="00CA62AD"/>
    <w:rsid w:val="00CA73B7"/>
    <w:rsid w:val="00CC2D64"/>
    <w:rsid w:val="00CC3E7F"/>
    <w:rsid w:val="00CC4A31"/>
    <w:rsid w:val="00CC79D1"/>
    <w:rsid w:val="00CD6B9D"/>
    <w:rsid w:val="00CD735A"/>
    <w:rsid w:val="00CE505A"/>
    <w:rsid w:val="00CE65CA"/>
    <w:rsid w:val="00CF03E0"/>
    <w:rsid w:val="00CF47D5"/>
    <w:rsid w:val="00D00A26"/>
    <w:rsid w:val="00D056AB"/>
    <w:rsid w:val="00D0783F"/>
    <w:rsid w:val="00D10397"/>
    <w:rsid w:val="00D117D8"/>
    <w:rsid w:val="00D1464B"/>
    <w:rsid w:val="00D15070"/>
    <w:rsid w:val="00D17431"/>
    <w:rsid w:val="00D2389C"/>
    <w:rsid w:val="00D23993"/>
    <w:rsid w:val="00D26757"/>
    <w:rsid w:val="00D26E6F"/>
    <w:rsid w:val="00D35574"/>
    <w:rsid w:val="00D420E6"/>
    <w:rsid w:val="00D464D4"/>
    <w:rsid w:val="00D545DC"/>
    <w:rsid w:val="00D615DC"/>
    <w:rsid w:val="00D62249"/>
    <w:rsid w:val="00D634F7"/>
    <w:rsid w:val="00D63F8A"/>
    <w:rsid w:val="00D64CE5"/>
    <w:rsid w:val="00D6624A"/>
    <w:rsid w:val="00D72BED"/>
    <w:rsid w:val="00D74246"/>
    <w:rsid w:val="00D76F00"/>
    <w:rsid w:val="00D7784C"/>
    <w:rsid w:val="00D814FE"/>
    <w:rsid w:val="00D81668"/>
    <w:rsid w:val="00D866D7"/>
    <w:rsid w:val="00D86A94"/>
    <w:rsid w:val="00DA3791"/>
    <w:rsid w:val="00DA53FD"/>
    <w:rsid w:val="00DA541E"/>
    <w:rsid w:val="00DB78B0"/>
    <w:rsid w:val="00DC0B00"/>
    <w:rsid w:val="00DD099D"/>
    <w:rsid w:val="00DD2F38"/>
    <w:rsid w:val="00DD3175"/>
    <w:rsid w:val="00DD4C3F"/>
    <w:rsid w:val="00DD59E6"/>
    <w:rsid w:val="00DE1B74"/>
    <w:rsid w:val="00DE5F8C"/>
    <w:rsid w:val="00DF1C59"/>
    <w:rsid w:val="00E06E30"/>
    <w:rsid w:val="00E165FA"/>
    <w:rsid w:val="00E177E8"/>
    <w:rsid w:val="00E23F8E"/>
    <w:rsid w:val="00E25CBB"/>
    <w:rsid w:val="00E52E56"/>
    <w:rsid w:val="00E54001"/>
    <w:rsid w:val="00E57551"/>
    <w:rsid w:val="00E62FA2"/>
    <w:rsid w:val="00E63A7E"/>
    <w:rsid w:val="00E668E1"/>
    <w:rsid w:val="00E6713F"/>
    <w:rsid w:val="00E7091F"/>
    <w:rsid w:val="00E7148D"/>
    <w:rsid w:val="00E776B8"/>
    <w:rsid w:val="00E90CE2"/>
    <w:rsid w:val="00E94649"/>
    <w:rsid w:val="00E96001"/>
    <w:rsid w:val="00E96540"/>
    <w:rsid w:val="00EA0C17"/>
    <w:rsid w:val="00EA3C8D"/>
    <w:rsid w:val="00EA3ED6"/>
    <w:rsid w:val="00EA6E95"/>
    <w:rsid w:val="00EA7BE1"/>
    <w:rsid w:val="00EB0ADD"/>
    <w:rsid w:val="00EB3816"/>
    <w:rsid w:val="00EB3D4E"/>
    <w:rsid w:val="00EB51D8"/>
    <w:rsid w:val="00EB6E9E"/>
    <w:rsid w:val="00EC5E47"/>
    <w:rsid w:val="00EC632C"/>
    <w:rsid w:val="00EC7B69"/>
    <w:rsid w:val="00ED5585"/>
    <w:rsid w:val="00ED6338"/>
    <w:rsid w:val="00ED7D8E"/>
    <w:rsid w:val="00EE3E4E"/>
    <w:rsid w:val="00EE3EAB"/>
    <w:rsid w:val="00EF1183"/>
    <w:rsid w:val="00EF491D"/>
    <w:rsid w:val="00EF5EFA"/>
    <w:rsid w:val="00F00BBE"/>
    <w:rsid w:val="00F05025"/>
    <w:rsid w:val="00F12D94"/>
    <w:rsid w:val="00F2108A"/>
    <w:rsid w:val="00F216BB"/>
    <w:rsid w:val="00F2524A"/>
    <w:rsid w:val="00F31EEC"/>
    <w:rsid w:val="00F32882"/>
    <w:rsid w:val="00F375F0"/>
    <w:rsid w:val="00F43CB7"/>
    <w:rsid w:val="00F45B38"/>
    <w:rsid w:val="00F45F12"/>
    <w:rsid w:val="00F46A28"/>
    <w:rsid w:val="00F5577D"/>
    <w:rsid w:val="00F564E6"/>
    <w:rsid w:val="00F5702C"/>
    <w:rsid w:val="00F625B3"/>
    <w:rsid w:val="00F62636"/>
    <w:rsid w:val="00F72C78"/>
    <w:rsid w:val="00F7674A"/>
    <w:rsid w:val="00F82996"/>
    <w:rsid w:val="00F83801"/>
    <w:rsid w:val="00F908DE"/>
    <w:rsid w:val="00FA1040"/>
    <w:rsid w:val="00FA2CE1"/>
    <w:rsid w:val="00FA4431"/>
    <w:rsid w:val="00FA771F"/>
    <w:rsid w:val="00FB616F"/>
    <w:rsid w:val="00FB6801"/>
    <w:rsid w:val="00FB7A72"/>
    <w:rsid w:val="00FC009E"/>
    <w:rsid w:val="00FC0672"/>
    <w:rsid w:val="00FC63C1"/>
    <w:rsid w:val="00FD00F9"/>
    <w:rsid w:val="00FD2AF7"/>
    <w:rsid w:val="00FD4080"/>
    <w:rsid w:val="00FD4DFA"/>
    <w:rsid w:val="00FD563A"/>
    <w:rsid w:val="00FD790F"/>
    <w:rsid w:val="00FE1A7A"/>
    <w:rsid w:val="00FE3D99"/>
    <w:rsid w:val="00FE4543"/>
    <w:rsid w:val="00FF08A9"/>
    <w:rsid w:val="00FF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B36DF1-76A5-4B61-9A51-0B3C2361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079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A4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A4309"/>
    <w:rPr>
      <w:rFonts w:ascii="Courier New" w:eastAsia="Times New Roman" w:hAnsi="Courier New" w:cs="Courier New"/>
      <w:color w:val="000000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B1D4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B1D4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543E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3EF1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543E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43EF1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2DB1"/>
    <w:rPr>
      <w:rFonts w:ascii="Tahoma" w:hAnsi="Tahoma" w:cs="Tahoma"/>
      <w:sz w:val="16"/>
      <w:szCs w:val="16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53A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102A14"/>
    <w:rPr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141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14104"/>
    <w:rPr>
      <w:rFonts w:eastAsiaTheme="minorHAnsi" w:cstheme="minorBidi"/>
      <w:sz w:val="22"/>
      <w:szCs w:val="21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90C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0CE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0CE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0C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0CE2"/>
    <w:rPr>
      <w:b/>
      <w:bCs/>
      <w:lang w:eastAsia="en-US"/>
    </w:rPr>
  </w:style>
  <w:style w:type="paragraph" w:styleId="Normlnywebov">
    <w:name w:val="Normal (Web)"/>
    <w:basedOn w:val="Normlny"/>
    <w:uiPriority w:val="99"/>
    <w:unhideWhenUsed/>
    <w:rsid w:val="00C7413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D8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26DA-8370-4C37-9C5A-54E4925A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NDANYS s.r.o.</Company>
  <LinksUpToDate>false</LinksUpToDate>
  <CharactersWithSpaces>5581</CharactersWithSpaces>
  <SharedDoc>false</SharedDoc>
  <HLinks>
    <vt:vector size="6" baseType="variant"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mailto:galad@gynpo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nrieta Havlikova</cp:lastModifiedBy>
  <cp:revision>2</cp:revision>
  <cp:lastPrinted>2018-08-22T06:31:00Z</cp:lastPrinted>
  <dcterms:created xsi:type="dcterms:W3CDTF">2018-08-22T06:34:00Z</dcterms:created>
  <dcterms:modified xsi:type="dcterms:W3CDTF">2018-08-22T06:34:00Z</dcterms:modified>
</cp:coreProperties>
</file>